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31A59BF3"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r w:rsidR="00EC3796" w:rsidRPr="0044461D">
        <w:rPr>
          <w:rFonts w:eastAsia="Times New Roman"/>
          <w:bCs/>
          <w:sz w:val="28"/>
          <w:szCs w:val="28"/>
        </w:rPr>
        <w:t>.</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55B988EF"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D66D60">
            <w:rPr>
              <w:color w:val="0070C0"/>
            </w:rPr>
            <w:t>Portland Bridge Swim</w:t>
          </w:r>
          <w:r w:rsidR="00D66D60">
            <w:rPr>
              <w:color w:val="0070C0"/>
            </w:rPr>
            <w:tab/>
          </w:r>
        </w:sdtContent>
      </w:sdt>
    </w:p>
    <w:p w14:paraId="2D729503" w14:textId="780F33CD"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D66D60">
            <w:t>Portland Bridge Swim</w:t>
          </w:r>
        </w:sdtContent>
      </w:sdt>
    </w:p>
    <w:p w14:paraId="1FCB676A" w14:textId="0144DDB8"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D66D60">
            <w:t>Willamette River, Portland OR</w:t>
          </w:r>
        </w:sdtContent>
      </w:sdt>
    </w:p>
    <w:p w14:paraId="2D5A9641" w14:textId="2E3EA9D2"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D66D60">
            <w:t>Portland</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D66D60">
            <w:t>OR</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r w:rsidR="00D66D60">
            <w:t>OREG</w:t>
          </w:r>
        </w:sdtContent>
      </w:sdt>
    </w:p>
    <w:p w14:paraId="3B5E6EC1" w14:textId="082C80EF"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8-07-08T00:00:00Z">
            <w:dateFormat w:val="M/d/yyyy"/>
            <w:lid w:val="en-US"/>
            <w:storeMappedDataAs w:val="dateTime"/>
            <w:calendar w:val="gregorian"/>
          </w:date>
        </w:sdtPr>
        <w:sdtEndPr/>
        <w:sdtContent>
          <w:r w:rsidR="00D66D60">
            <w:t>7/8/2018</w:t>
          </w:r>
        </w:sdtContent>
      </w:sdt>
      <w:r>
        <w:t xml:space="preserve"> through </w:t>
      </w:r>
      <w:sdt>
        <w:sdtPr>
          <w:alias w:val="End Date"/>
          <w:tag w:val="End Date"/>
          <w:id w:val="15644995"/>
          <w:placeholder>
            <w:docPart w:val="A86C560B831743C78B3670213472E1CD"/>
          </w:placeholder>
          <w:date w:fullDate="2018-07-08T00:00:00Z">
            <w:dateFormat w:val="M/d/yyyy"/>
            <w:lid w:val="en-US"/>
            <w:storeMappedDataAs w:val="dateTime"/>
            <w:calendar w:val="gregorian"/>
          </w:date>
        </w:sdtPr>
        <w:sdtEndPr/>
        <w:sdtContent>
          <w:r w:rsidR="00D66D60">
            <w:t>7/8/2018</w:t>
          </w:r>
        </w:sdtContent>
      </w:sdt>
    </w:p>
    <w:p w14:paraId="07430F9D" w14:textId="78DCF530"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D66D60">
            <w:t xml:space="preserve">Approximately 10.7 miles, from the </w:t>
          </w:r>
          <w:proofErr w:type="spellStart"/>
          <w:r w:rsidR="00D66D60">
            <w:t>Sellwood</w:t>
          </w:r>
          <w:proofErr w:type="spellEnd"/>
          <w:r w:rsidR="00D66D60">
            <w:t xml:space="preserve"> Bridge to the St. Johns Bridge</w:t>
          </w:r>
        </w:sdtContent>
      </w:sdt>
    </w:p>
    <w:p w14:paraId="32BA9EE7" w14:textId="77777777"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showingPlcHdr/>
              <w:dropDownList>
                <w:listItem w:value="Choose an item."/>
                <w:listItem w:displayText="Yes" w:value="Yes"/>
                <w:listItem w:displayText="No" w:value="No"/>
              </w:dropDownList>
            </w:sdtPr>
            <w:sdtEndPr/>
            <w:sdtContent>
              <w:r w:rsidRPr="00AB6245">
                <w:rPr>
                  <w:rStyle w:val="PlaceholderText"/>
                  <w:color w:val="0070C0"/>
                </w:rPr>
                <w:t>Yes or 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0809D04B"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r w:rsidR="00D66D60">
            <w:rPr>
              <w:rStyle w:val="PlaceholderText"/>
              <w:color w:val="0070C0"/>
            </w:rPr>
            <w:t>Marisa Frieder</w:t>
          </w:r>
        </w:sdtContent>
      </w:sdt>
      <w:r>
        <w:tab/>
      </w:r>
      <w:r w:rsidR="002C1D9B" w:rsidRPr="00395628">
        <w:t>Phone</w:t>
      </w:r>
      <w:r w:rsidR="00CC48F4" w:rsidRPr="00395628">
        <w:t xml:space="preserve">: </w:t>
      </w:r>
      <w:sdt>
        <w:sdtPr>
          <w:id w:val="15644997"/>
          <w:placeholder>
            <w:docPart w:val="8901E6AE16A14DAE8EDC1ACDBD314058"/>
          </w:placeholder>
        </w:sdtPr>
        <w:sdtEndPr/>
        <w:sdtContent>
          <w:r w:rsidR="00D66D60">
            <w:t>971-235-5140</w:t>
          </w:r>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r w:rsidR="00D66D60">
            <w:t>marisafrieder@gmail.com</w:t>
          </w:r>
        </w:sdtContent>
      </w:sdt>
    </w:p>
    <w:p w14:paraId="1700D823" w14:textId="0E9AD734"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D66D60">
            <w:rPr>
              <w:rStyle w:val="PlaceholderText"/>
              <w:color w:val="0070C0"/>
            </w:rPr>
            <w:t>Marisa Frieder</w:t>
          </w:r>
        </w:sdtContent>
      </w:sdt>
      <w:r>
        <w:tab/>
      </w:r>
      <w:r w:rsidRPr="00395628">
        <w:t>Phone</w:t>
      </w:r>
      <w:r w:rsidR="00CC48F4" w:rsidRPr="00395628">
        <w:t xml:space="preserve">: </w:t>
      </w:r>
      <w:sdt>
        <w:sdtPr>
          <w:id w:val="15645000"/>
          <w:placeholder>
            <w:docPart w:val="7CD835E0BA6143739889E702DA866FB6"/>
          </w:placeholder>
        </w:sdtPr>
        <w:sdtEndPr/>
        <w:sdtContent>
          <w:r w:rsidR="00D66D60">
            <w:rPr>
              <w:rStyle w:val="PlaceholderText"/>
              <w:color w:val="0070C0"/>
            </w:rPr>
            <w:t xml:space="preserve">971-235-5140 </w:t>
          </w:r>
          <w:r w:rsidR="00D66D60">
            <w:rPr>
              <w:rStyle w:val="PlaceholderText"/>
              <w:color w:val="0070C0"/>
            </w:rPr>
            <w:tab/>
          </w:r>
        </w:sdtContent>
      </w:sdt>
      <w:r w:rsidRPr="00395628">
        <w:t>E-mail</w:t>
      </w:r>
      <w:r w:rsidR="00CC48F4" w:rsidRPr="00395628">
        <w:t xml:space="preserve">: </w:t>
      </w:r>
      <w:sdt>
        <w:sdtPr>
          <w:id w:val="15645001"/>
          <w:placeholder>
            <w:docPart w:val="7CD835E0BA6143739889E702DA866FB6"/>
          </w:placeholder>
        </w:sdtPr>
        <w:sdtEndPr/>
        <w:sdtContent>
          <w:r w:rsidR="00D66D60">
            <w:t>marisafrieder@gmail.com</w:t>
          </w:r>
        </w:sdtContent>
      </w:sdt>
    </w:p>
    <w:p w14:paraId="1670677F" w14:textId="0CB3B294"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D66D60">
            <w:rPr>
              <w:rStyle w:val="PlaceholderText"/>
              <w:color w:val="0070C0"/>
            </w:rPr>
            <w:t xml:space="preserve">Tim </w:t>
          </w:r>
          <w:proofErr w:type="spellStart"/>
          <w:r w:rsidR="00D66D60">
            <w:rPr>
              <w:rStyle w:val="PlaceholderText"/>
              <w:color w:val="0070C0"/>
            </w:rPr>
            <w:t>Waud</w:t>
          </w:r>
          <w:proofErr w:type="spellEnd"/>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r w:rsidR="00D66D60">
            <w:t>503-341-3152</w:t>
          </w:r>
        </w:sdtContent>
      </w:sdt>
      <w:r w:rsidR="008177F3">
        <w:tab/>
      </w:r>
      <w:r w:rsidR="005132FF" w:rsidRPr="00395628">
        <w:t xml:space="preserve">E-mail: </w:t>
      </w:r>
      <w:sdt>
        <w:sdtPr>
          <w:id w:val="15645325"/>
          <w:placeholder>
            <w:docPart w:val="17FD2775CED94EBC98397B8E351E9799"/>
          </w:placeholder>
        </w:sdtPr>
        <w:sdtEndPr/>
        <w:sdtContent>
          <w:r w:rsidR="00D66D60">
            <w:t>twaud@aol.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5AC8235C"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8-07-07T00:00:00Z">
            <w:dateFormat w:val="M/d/yyyy"/>
            <w:lid w:val="en-US"/>
            <w:storeMappedDataAs w:val="dateTime"/>
            <w:calendar w:val="gregorian"/>
          </w:date>
        </w:sdtPr>
        <w:sdtEndPr/>
        <w:sdtContent>
          <w:r w:rsidR="00D66D60">
            <w:t>7/7/2018</w:t>
          </w:r>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r w:rsidR="00D66D60">
            <w:rPr>
              <w:rStyle w:val="PlaceholderText"/>
              <w:color w:val="0070C0"/>
            </w:rPr>
            <w:t>11:00 AM – 1:00 PM</w:t>
          </w:r>
        </w:sdtContent>
      </w:sdt>
    </w:p>
    <w:p w14:paraId="75E83E94" w14:textId="53395C06"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r w:rsidR="00D66D60">
            <w:rPr>
              <w:color w:val="0070C0"/>
            </w:rPr>
            <w:t xml:space="preserve">See attached:  Meeting agenda from 2017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3719A4C7"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8-07-08T00:00:00Z">
            <w:dateFormat w:val="M/d/yyyy"/>
            <w:lid w:val="en-US"/>
            <w:storeMappedDataAs w:val="dateTime"/>
            <w:calendar w:val="gregorian"/>
          </w:date>
        </w:sdtPr>
        <w:sdtEndPr/>
        <w:sdtContent>
          <w:r w:rsidR="00D66D60">
            <w:t>7/8/2018</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00D66D60">
            <w:rPr>
              <w:rStyle w:val="PlaceholderText"/>
              <w:color w:val="0070C0"/>
            </w:rPr>
            <w:t>6:30 AM</w:t>
          </w:r>
        </w:sdtContent>
      </w:sdt>
    </w:p>
    <w:p w14:paraId="31A6AA92" w14:textId="45AC48F0"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r w:rsidR="00D66D60">
            <w:t xml:space="preserve">1. Welcome. 2. Race Rules. 3. General instructions. 4. Safety. 5. Escort kayaker instructions. 6. River conditions, advice re. </w:t>
          </w:r>
          <w:proofErr w:type="gramStart"/>
          <w:r w:rsidR="00D66D60">
            <w:t>course</w:t>
          </w:r>
          <w:proofErr w:type="gramEnd"/>
          <w:r w:rsidR="00D66D60">
            <w:t>, water temperature, etc. 7. How the start works. 8. What to expect approaching the finish &amp; what to do at the finish.</w:t>
          </w:r>
        </w:sdtContent>
      </w:sdt>
    </w:p>
    <w:p w14:paraId="131B4E14" w14:textId="77777777" w:rsidR="00935FCF" w:rsidRDefault="00935FCF" w:rsidP="006A17DF">
      <w:pPr>
        <w:spacing w:before="240" w:after="240"/>
        <w:jc w:val="center"/>
        <w:rPr>
          <w:b/>
          <w:sz w:val="32"/>
          <w:szCs w:val="32"/>
        </w:rPr>
      </w:pPr>
      <w:bookmarkStart w:id="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22037B6F"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D66D60">
            <w:t>River</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D66D60">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D66D60">
            <w:t>1 foot</w:t>
          </w:r>
        </w:sdtContent>
      </w:sdt>
      <w:r w:rsidR="003A6A78">
        <w:t xml:space="preserve"> </w:t>
      </w:r>
      <w:r w:rsidR="00D3131D">
        <w:t xml:space="preserve">to: </w:t>
      </w:r>
      <w:sdt>
        <w:sdtPr>
          <w:id w:val="15645471"/>
          <w:placeholder>
            <w:docPart w:val="4B76F0E6DCA946EBAA2908B104991B36"/>
          </w:placeholder>
        </w:sdtPr>
        <w:sdtEndPr/>
        <w:sdtContent>
          <w:r w:rsidR="00D66D60">
            <w:t>40 feet?</w:t>
          </w:r>
        </w:sdtContent>
      </w:sdt>
    </w:p>
    <w:p w14:paraId="6632E63C" w14:textId="5FBEC74F"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D66D60">
            <w:t>Open - non-event watercraft allowed near swim course</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6DF26D96"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EndPr/>
        <w:sdtContent>
          <w:r w:rsidR="00D66D60">
            <w:t xml:space="preserve">Race boats line the course to help control traffic. Portland Sheriff’s River Patrol &amp; US Coast Guard will be called for problems. </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EndPr/>
        <w:sdtContent>
          <w:sdt>
            <w:sdtPr>
              <w:id w:val="-1546054440"/>
              <w:placeholder>
                <w:docPart w:val="B877FD874AD740E2ABB86A089C4445AB"/>
              </w:placeholder>
            </w:sdtPr>
            <w:sdtContent>
              <w:r w:rsidR="00D66D60">
                <w:t>US Coast Guard Emergency: 1-800-982-8813 US Coast Guard Portland Station: 503-240-</w:t>
              </w:r>
              <w:proofErr w:type="gramStart"/>
              <w:r w:rsidR="00D66D60">
                <w:t>9365  Portland</w:t>
              </w:r>
              <w:proofErr w:type="gramEnd"/>
              <w:r w:rsidR="00D66D60">
                <w:t xml:space="preserve"> Police &amp; Multnomah County Sheriff Non-Emergency: 503-823-3333 </w:t>
              </w:r>
            </w:sdtContent>
          </w:sdt>
        </w:sdtContent>
      </w:sdt>
    </w:p>
    <w:p w14:paraId="5F48049B" w14:textId="77EBC542" w:rsidR="00794DCA" w:rsidDel="001C6FFD" w:rsidRDefault="00794DCA" w:rsidP="00E41247">
      <w:pPr>
        <w:contextualSpacing w:val="0"/>
        <w:rPr>
          <w:del w:id="4" w:author="Bob" w:date="2017-01-04T12:31:00Z"/>
          <w:color w:val="FF0000"/>
        </w:rPr>
      </w:pPr>
      <w:r w:rsidRPr="00395628">
        <w:lastRenderedPageBreak/>
        <w:t>Expected water conditions for the swimmers: (marine life, tides, currents, underwater hazards)</w:t>
      </w:r>
      <w:r w:rsidR="001C6FFD">
        <w:t xml:space="preserve">: </w:t>
      </w:r>
      <w:sdt>
        <w:sdtPr>
          <w:id w:val="-580917020"/>
          <w:placeholder>
            <w:docPart w:val="1BF0333DEBCF4F61AE84E7A90EEE89A7"/>
          </w:placeholder>
        </w:sdtPr>
        <w:sdtEndPr/>
        <w:sdtContent>
          <w:sdt>
            <w:sdtPr>
              <w:rPr>
                <w:color w:val="FF0000"/>
              </w:rPr>
              <w:id w:val="-540275196"/>
              <w:placeholder>
                <w:docPart w:val="9FF39D4C91F64EF3B4D0F8E744D2143D"/>
              </w:placeholder>
            </w:sdtPr>
            <w:sdtContent>
              <w:r w:rsidR="00D66D60">
                <w:rPr>
                  <w:color w:val="FF0000"/>
                </w:rPr>
                <w:t>Limited marine life; weak tide and river current, max. 0.5 mph; some debris in shallow water, possible floating debris on course (should be spotted by escort boater)</w:t>
              </w:r>
            </w:sdtContent>
          </w:sdt>
        </w:sdtContent>
      </w:sdt>
      <w:r w:rsidR="00E410F1">
        <w:t xml:space="preserve"> </w:t>
      </w:r>
      <w:customXmlDelRangeStart w:id="5" w:author="Bob" w:date="2017-01-04T12:31:00Z"/>
      <w:sdt>
        <w:sdtPr>
          <w:rPr>
            <w:color w:val="FF0000"/>
          </w:rPr>
          <w:id w:val="15645495"/>
          <w:placeholder>
            <w:docPart w:val="6D5D7484FE554F4E8BA60AA00E064BC8"/>
          </w:placeholder>
        </w:sdtPr>
        <w:sdtEndPr/>
        <w:sdtContent>
          <w:customXmlDelRangeEnd w:id="5"/>
          <w:del w:id="6" w:author="Bob" w:date="2017-01-04T12:33:00Z">
            <w:r w:rsidR="001C6FFD" w:rsidDel="00284B78">
              <w:rPr>
                <w:rStyle w:val="PlaceholderText"/>
              </w:rPr>
              <w:delText xml:space="preserve"> </w:delText>
            </w:r>
          </w:del>
          <w:customXmlDelRangeStart w:id="7" w:author="Bob" w:date="2017-01-04T12:31:00Z"/>
        </w:sdtContent>
      </w:sdt>
      <w:customXmlDelRangeEnd w:id="7"/>
    </w:p>
    <w:p w14:paraId="44605804" w14:textId="77777777" w:rsidR="008E74FE" w:rsidRDefault="008E74FE" w:rsidP="00E41247">
      <w:pPr>
        <w:contextualSpacing w:val="0"/>
      </w:pPr>
    </w:p>
    <w:p w14:paraId="3ADCFB16" w14:textId="77777777" w:rsidR="002A2A6E" w:rsidRDefault="002A2A6E" w:rsidP="00E41247">
      <w:pPr>
        <w:contextualSpacing w:val="0"/>
      </w:pPr>
    </w:p>
    <w:p w14:paraId="13E2B8EB" w14:textId="77777777" w:rsidR="00E147A3" w:rsidRDefault="00E147A3" w:rsidP="00E41247">
      <w:pPr>
        <w:contextualSpacing w:val="0"/>
      </w:pPr>
    </w:p>
    <w:p w14:paraId="68E5A67E" w14:textId="77777777" w:rsidR="00794DCA" w:rsidRPr="00395628" w:rsidRDefault="00794DCA" w:rsidP="00E41247">
      <w:pPr>
        <w:contextualSpacing w:val="0"/>
      </w:pPr>
      <w:r w:rsidRPr="00395628">
        <w:t>How is the course marked?</w:t>
      </w:r>
    </w:p>
    <w:p w14:paraId="4D311719" w14:textId="5C869E73"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howingPlcHdr/>
        </w:sdtPr>
        <w:sdtEndPr/>
        <w:sdtContent>
          <w:r w:rsidRPr="00AB6245">
            <w:rPr>
              <w:rStyle w:val="PlaceholderText"/>
              <w:color w:val="0070C0"/>
            </w:rPr>
            <w:t>Enter text</w:t>
          </w:r>
        </w:sdtContent>
      </w:sdt>
      <w:r>
        <w:tab/>
        <w:t>Color(s)</w:t>
      </w:r>
      <w:r w:rsidR="0037423D">
        <w:t xml:space="preserve"> </w:t>
      </w:r>
      <w:sdt>
        <w:sdtPr>
          <w:id w:val="15645515"/>
          <w:placeholder>
            <w:docPart w:val="6E6A7B4574C54844A0BA0942E5178AB0"/>
          </w:placeholder>
          <w:showingPlcHdr/>
        </w:sdtPr>
        <w:sdtEndPr/>
        <w:sdtContent>
          <w:r w:rsidR="0037423D" w:rsidRPr="00AB6245">
            <w:rPr>
              <w:rStyle w:val="PlaceholderText"/>
              <w:color w:val="0070C0"/>
            </w:rPr>
            <w:t>Enter text</w:t>
          </w:r>
        </w:sdtContent>
      </w:sdt>
      <w:r w:rsidR="0037423D">
        <w:tab/>
        <w:t xml:space="preserve">Shape(s) </w:t>
      </w:r>
      <w:sdt>
        <w:sdtPr>
          <w:id w:val="15645516"/>
          <w:placeholder>
            <w:docPart w:val="837EB7722F584FB8B4B5FB5438B1A076"/>
          </w:placeholder>
          <w:showingPlcHdr/>
        </w:sdtPr>
        <w:sdtEndPr/>
        <w:sdtContent>
          <w:r w:rsidR="0037423D" w:rsidRPr="00AB6245">
            <w:rPr>
              <w:rStyle w:val="PlaceholderText"/>
              <w:color w:val="0070C0"/>
            </w:rPr>
            <w:t>Enter text</w:t>
          </w:r>
        </w:sdtContent>
      </w:sdt>
    </w:p>
    <w:p w14:paraId="6F50066D" w14:textId="0C58713A"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howingPlcHdr/>
        </w:sdtPr>
        <w:sdtEndPr/>
        <w:sdtContent>
          <w:r w:rsidR="0037423D" w:rsidRPr="00AB6245">
            <w:rPr>
              <w:rStyle w:val="PlaceholderText"/>
              <w:color w:val="0070C0"/>
            </w:rPr>
            <w:t>Enter text</w:t>
          </w:r>
        </w:sdtContent>
      </w:sdt>
      <w:r w:rsidR="0037423D">
        <w:tab/>
        <w:t xml:space="preserve">Color(s) </w:t>
      </w:r>
      <w:sdt>
        <w:sdtPr>
          <w:id w:val="15645518"/>
          <w:placeholder>
            <w:docPart w:val="33DD066106C94289A707C72EA2385C8B"/>
          </w:placeholder>
          <w:showingPlcHdr/>
        </w:sdtPr>
        <w:sdtEndPr/>
        <w:sdtContent>
          <w:r w:rsidR="0037423D" w:rsidRPr="00AB6245">
            <w:rPr>
              <w:rStyle w:val="PlaceholderText"/>
              <w:color w:val="0070C0"/>
            </w:rPr>
            <w:t>Enter text</w:t>
          </w:r>
        </w:sdtContent>
      </w:sdt>
      <w:r w:rsidR="0037423D">
        <w:tab/>
        <w:t xml:space="preserve">Shape(s) </w:t>
      </w:r>
      <w:sdt>
        <w:sdtPr>
          <w:id w:val="15645519"/>
          <w:placeholder>
            <w:docPart w:val="9DC1D2FF0875457FA967567B09663FA5"/>
          </w:placeholder>
          <w:showingPlcHdr/>
        </w:sdtPr>
        <w:sdtEndPr/>
        <w:sdtContent>
          <w:r w:rsidR="0037423D" w:rsidRPr="00AB6245">
            <w:rPr>
              <w:rStyle w:val="PlaceholderText"/>
              <w:color w:val="0070C0"/>
            </w:rPr>
            <w:t>Enter text</w:t>
          </w:r>
        </w:sdtContent>
      </w:sdt>
    </w:p>
    <w:p w14:paraId="3F1A9F68" w14:textId="3C9F5698"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sdt>
            <w:sdtPr>
              <w:id w:val="15645521"/>
              <w:placeholder>
                <w:docPart w:val="4EE744EC135043DCBF94AD72887DAF93"/>
              </w:placeholder>
            </w:sdtPr>
            <w:sdtContent>
              <w:r w:rsidR="004523E5">
                <w:t>Swim progresses along the river with safety boats as boundary to the west and river bank on the right.  Round orange 4’ buoys mark 2 relay transfer points/emergency exit points and the race finish.</w:t>
              </w:r>
            </w:sdtContent>
          </w:sdt>
        </w:sdtContent>
      </w:sdt>
    </w:p>
    <w:p w14:paraId="2543474E" w14:textId="3407B51F"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4523E5">
            <w:t>0</w:t>
          </w:r>
        </w:sdtContent>
      </w:sdt>
      <w:r>
        <w:tab/>
      </w:r>
    </w:p>
    <w:p w14:paraId="211342D2" w14:textId="1ABE1541"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r w:rsidR="004523E5">
            <w:t>Not applicable</w:t>
          </w:r>
        </w:sdtContent>
      </w:sdt>
    </w:p>
    <w:p w14:paraId="7AF730B3" w14:textId="48A2982C"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r w:rsidR="004523E5">
            <w:t>Not Applicable</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4FAFE0D6"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4523E5">
            <w:t>75</w:t>
          </w:r>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r w:rsidR="004523E5">
            <w:t>65-75</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4523E5">
            <w:t>Optional</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sdt>
          <w:sdtPr>
            <w:id w:val="15645327"/>
            <w:placeholder>
              <w:docPart w:val="A292DB4DFCF247A198B4F61C43DDED31"/>
            </w:placeholder>
          </w:sdtPr>
          <w:sdtContent>
            <w:p w14:paraId="3A9175D5" w14:textId="77777777" w:rsidR="004523E5" w:rsidRDefault="004523E5" w:rsidP="004523E5">
              <w:pPr>
                <w:spacing w:before="120" w:after="240"/>
                <w:contextualSpacing w:val="0"/>
              </w:pPr>
              <w:r>
                <w:t xml:space="preserve">Water conditions are monitored by checking the USGS monitoring data: </w:t>
              </w:r>
              <w:hyperlink r:id="rId9" w:history="1">
                <w:r w:rsidRPr="003335DB">
                  <w:rPr>
                    <w:rStyle w:val="Hyperlink"/>
                  </w:rPr>
                  <w:t>http://or.water.usgs.gov/will_morrison/monitors/</w:t>
                </w:r>
              </w:hyperlink>
            </w:p>
            <w:p w14:paraId="79622E3D" w14:textId="77777777" w:rsidR="004523E5" w:rsidRDefault="004523E5" w:rsidP="004523E5">
              <w:pPr>
                <w:spacing w:before="120" w:after="240"/>
                <w:contextualSpacing w:val="0"/>
              </w:pPr>
              <w:r>
                <w:t>To reduce exposure to chemical contaminants present in river mud, turbidity must be below 15 FNU for the race to take place.  If water temperature is above 78 degrees, wetsuits are banned.  If water temperature exceeds 85 degrees F, the swim will be canceled.</w:t>
              </w:r>
            </w:p>
            <w:p w14:paraId="4694CD66" w14:textId="77777777" w:rsidR="004523E5" w:rsidRDefault="004523E5" w:rsidP="004523E5">
              <w:pPr>
                <w:spacing w:before="120" w:after="240"/>
                <w:contextualSpacing w:val="0"/>
              </w:pPr>
              <w:r>
                <w:lastRenderedPageBreak/>
                <w:t xml:space="preserve">Portland Bureau of Environmental Services checks E. coli levels (as a surrogate for sewage contamination and related fecal pathogens) along the race course from monthly to weekly in the summer, and often schedules testing to coincide with the race.  Results are available here:  </w:t>
              </w:r>
              <w:hyperlink r:id="rId10" w:history="1">
                <w:r w:rsidRPr="003335DB">
                  <w:rPr>
                    <w:rStyle w:val="Hyperlink"/>
                  </w:rPr>
                  <w:t>https://www.portlandoregon.gov/bes/waterquality/results.cfm</w:t>
                </w:r>
              </w:hyperlink>
              <w:r>
                <w:t xml:space="preserve"> </w:t>
              </w:r>
            </w:p>
            <w:p w14:paraId="5598A9FB" w14:textId="77777777" w:rsidR="004523E5" w:rsidRDefault="004523E5" w:rsidP="004523E5">
              <w:pPr>
                <w:spacing w:before="120" w:after="240"/>
                <w:contextualSpacing w:val="0"/>
              </w:pPr>
              <w:r>
                <w:t xml:space="preserve">When possible (availability online has gone down in recent years), we check E. coli monitoring done by Willamette </w:t>
              </w:r>
              <w:proofErr w:type="spellStart"/>
              <w:r>
                <w:t>Riverkeeper</w:t>
              </w:r>
              <w:proofErr w:type="spellEnd"/>
              <w:r>
                <w:t xml:space="preserve"> to ensure agreement with Portland Bureau of Environmental Services results. </w:t>
              </w:r>
              <w:hyperlink r:id="rId11" w:history="1">
                <w:r w:rsidRPr="003335DB">
                  <w:rPr>
                    <w:rStyle w:val="Hyperlink"/>
                  </w:rPr>
                  <w:t>http://www.willamette-riverkeeper.org/WRK/ecolisitesreports.html</w:t>
                </w:r>
              </w:hyperlink>
              <w:r>
                <w:t xml:space="preserve"> </w:t>
              </w:r>
            </w:p>
            <w:p w14:paraId="5CBDD98C" w14:textId="77777777" w:rsidR="004523E5" w:rsidRDefault="004523E5" w:rsidP="004523E5">
              <w:pPr>
                <w:spacing w:before="120" w:after="240"/>
                <w:contextualSpacing w:val="0"/>
              </w:pPr>
              <w:r>
                <w:t>E. coli levels must be below EPA and DEQ health standards.</w:t>
              </w:r>
            </w:p>
          </w:sdtContent>
        </w:sdt>
        <w:p w14:paraId="6C137676" w14:textId="3EB7DF99" w:rsidR="004C6BA7" w:rsidRDefault="00CD1C22" w:rsidP="00E410F1">
          <w:pPr>
            <w:spacing w:after="240"/>
            <w:contextualSpacing w:val="0"/>
          </w:pPr>
        </w:p>
      </w:sdtContent>
    </w:sdt>
    <w:p w14:paraId="198F231E" w14:textId="77777777" w:rsidR="00935FCF" w:rsidRDefault="00935FCF" w:rsidP="00E057FD">
      <w:pPr>
        <w:pStyle w:val="Heading2"/>
        <w:jc w:val="center"/>
        <w:rPr>
          <w:sz w:val="32"/>
          <w:szCs w:val="32"/>
        </w:rPr>
      </w:pPr>
      <w:bookmarkStart w:id="8"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8"/>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5087F965"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EndPr/>
        <w:sdtContent>
          <w:r w:rsidR="004523E5">
            <w:t>AMR-contracted EMS crews</w:t>
          </w:r>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4523E5">
            <w:t>EMT</w:t>
          </w:r>
        </w:sdtContent>
      </w:sdt>
    </w:p>
    <w:p w14:paraId="2D55F7C2" w14:textId="02286A9D"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4523E5">
            <w:t>Yes</w:t>
          </w:r>
        </w:sdtContent>
      </w:sdt>
    </w:p>
    <w:p w14:paraId="560EA6F1" w14:textId="76C8B4EA"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4523E5">
            <w:t>Yes</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5A81CAAD"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4523E5">
            <w:t>6</w:t>
          </w:r>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5373C50C"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4523E5">
            <w:t>Other</w:t>
          </w:r>
        </w:sdtContent>
      </w:sdt>
    </w:p>
    <w:p w14:paraId="2BDDE855" w14:textId="14DA5748"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4523E5">
            <w:t>10</w:t>
          </w:r>
        </w:sdtContent>
      </w:sdt>
      <w:r>
        <w:tab/>
      </w:r>
      <w:r w:rsidRPr="00395628">
        <w:t xml:space="preserve">Number on </w:t>
      </w:r>
      <w:r>
        <w:t xml:space="preserve">land: </w:t>
      </w:r>
      <w:sdt>
        <w:sdtPr>
          <w:id w:val="15645617"/>
          <w:placeholder>
            <w:docPart w:val="C86887BA475047EC9CB4ECF060B98566"/>
          </w:placeholder>
          <w:showingPlcHdr/>
        </w:sdtPr>
        <w:sdtEndPr/>
        <w:sdtContent>
          <w:r w:rsidRPr="00AB6245">
            <w:rPr>
              <w:rStyle w:val="PlaceholderText"/>
              <w:color w:val="0070C0"/>
            </w:rPr>
            <w:t>Number</w:t>
          </w:r>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3992644F"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sdt>
            <w:sdtPr>
              <w:id w:val="15645622"/>
              <w:placeholder>
                <w:docPart w:val="2445BE77369B43CAA40499B1B600EBFF"/>
              </w:placeholder>
            </w:sdtPr>
            <w:sdtContent>
              <w:r w:rsidR="004523E5">
                <w:t xml:space="preserve">Heating/cooling will take place in </w:t>
              </w:r>
              <w:r w:rsidR="004523E5">
                <w:t>under a canopy</w:t>
              </w:r>
              <w:r w:rsidR="004523E5">
                <w:t xml:space="preserve"> at the race finish.  All other care at the race finish and at other exit locations will take place outside of a tent, most likely next to or in the ambulance.</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7E40935B"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r w:rsidR="004523E5">
            <w:t>503-231-6300</w:t>
          </w:r>
        </w:sdtContent>
      </w:sdt>
      <w:r w:rsidR="00626FCB">
        <w:tab/>
      </w:r>
      <w:r>
        <w:t>On Call:</w:t>
      </w:r>
      <w:r w:rsidR="00B2621B">
        <w:t xml:space="preserve"> </w:t>
      </w:r>
      <w:r>
        <w:t xml:space="preserve"> </w:t>
      </w:r>
      <w:sdt>
        <w:sdtPr>
          <w:id w:val="15645619"/>
          <w:placeholder>
            <w:docPart w:val="B03EC0C8ADF94F438ACDD76DBEE36F7D"/>
          </w:placeholder>
          <w:showingPlcHdr/>
        </w:sdtPr>
        <w:sdtEndPr/>
        <w:sdtContent>
          <w:r w:rsidR="00B90D70" w:rsidRPr="00AB6245">
            <w:rPr>
              <w:rStyle w:val="PlaceholderText"/>
              <w:rFonts w:ascii="Times New Roman Bold" w:hAnsi="Times New Roman Bold"/>
              <w:b/>
              <w:color w:val="0070C0"/>
            </w:rPr>
            <w:t>000-000-0000</w:t>
          </w:r>
        </w:sdtContent>
      </w:sdt>
    </w:p>
    <w:p w14:paraId="07A3D156" w14:textId="7189FEC8"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r w:rsidR="009A08E1">
            <w:t>Yes</w:t>
          </w:r>
        </w:sdtContent>
      </w:sdt>
    </w:p>
    <w:p w14:paraId="5526E616" w14:textId="341D68B4"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howingPlcHdr/>
        </w:sdtPr>
        <w:sdtEndPr/>
        <w:sdtContent>
          <w:r w:rsidRPr="00AB6245">
            <w:rPr>
              <w:rStyle w:val="PlaceholderText"/>
              <w:rFonts w:ascii="Times New Roman Bold" w:hAnsi="Times New Roman Bold"/>
              <w:b/>
              <w:color w:val="0070C0"/>
            </w:rPr>
            <w:t>Click here to enter name.</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howingPlcHdr/>
        </w:sdtPr>
        <w:sdtEndPr/>
        <w:sdtContent>
          <w:r w:rsidRPr="00AB6245">
            <w:rPr>
              <w:rStyle w:val="PlaceholderText"/>
              <w:rFonts w:ascii="Times New Roman Bold" w:hAnsi="Times New Roman Bold"/>
              <w:b/>
              <w:color w:val="0070C0"/>
            </w:rPr>
            <w:t>000-000-0000</w:t>
          </w:r>
        </w:sdtContent>
      </w:sdt>
    </w:p>
    <w:p w14:paraId="5055B494" w14:textId="2C99491E"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sdt>
            <w:sdtPr>
              <w:id w:val="2011018264"/>
              <w:placeholder>
                <w:docPart w:val="60385067E5EF40609D5141619804DD91"/>
              </w:placeholder>
            </w:sdtPr>
            <w:sdtContent>
              <w:r w:rsidR="009A08E1">
                <w:t>Race Start:  Providence Milwaukie Hospital, 2.7 miles, 9 minutes; 1</w:t>
              </w:r>
              <w:r w:rsidR="009A08E1" w:rsidRPr="004C7726">
                <w:rPr>
                  <w:vertAlign w:val="superscript"/>
                </w:rPr>
                <w:t>st</w:t>
              </w:r>
              <w:r w:rsidR="009A08E1">
                <w:t xml:space="preserve"> relay transfer/evacuation point: Oregon Health &amp; Science University Hospital, 3.1 miles, 8 minutes; 2</w:t>
              </w:r>
              <w:r w:rsidR="009A08E1" w:rsidRPr="004C7726">
                <w:rPr>
                  <w:vertAlign w:val="superscript"/>
                </w:rPr>
                <w:t>nd</w:t>
              </w:r>
              <w:r w:rsidR="009A08E1">
                <w:t xml:space="preserve"> relay transfer/evacuation point: Legacy Emanuel Medical Center, 2.5 miles, 6 minutes; Race Finish: Legacy Emanuel Medical Center, 7.7 miles, 12 minutes</w:t>
              </w:r>
            </w:sdtContent>
          </w:sdt>
        </w:sdtContent>
      </w:sdt>
    </w:p>
    <w:p w14:paraId="6CD94A80" w14:textId="278E4419" w:rsidR="0001065B" w:rsidRDefault="0001065B" w:rsidP="00454E26">
      <w:pPr>
        <w:spacing w:after="240"/>
        <w:contextualSpacing w:val="0"/>
      </w:pPr>
      <w:r w:rsidRPr="00395628">
        <w:lastRenderedPageBreak/>
        <w:t>Distance to closest medical facility:</w:t>
      </w:r>
      <w:r>
        <w:t xml:space="preserve"> </w:t>
      </w:r>
      <w:sdt>
        <w:sdtPr>
          <w:id w:val="-569733160"/>
          <w:placeholder>
            <w:docPart w:val="842DFA2322DA4F2EBD30D1A716BFA0AA"/>
          </w:placeholder>
          <w:showingPlcHd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Pr="00AB6245">
            <w:rPr>
              <w:rStyle w:val="PlaceholderText"/>
              <w:rFonts w:ascii="Times New Roman Bold" w:hAnsi="Times New Roman Bold"/>
              <w:b/>
              <w:color w:val="0070C0"/>
            </w:rPr>
            <w:t>Choose an item.</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howingPlcHdr/>
        </w:sdtPr>
        <w:sdtEndPr/>
        <w:sdtContent>
          <w:r w:rsidRPr="00AB6245">
            <w:rPr>
              <w:rStyle w:val="PlaceholderText"/>
              <w:rFonts w:ascii="Times New Roman Bold" w:hAnsi="Times New Roman Bold"/>
              <w:b/>
              <w:color w:val="0070C0"/>
            </w:rPr>
            <w:t>Time in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30712371"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r w:rsidR="009A08E1">
            <w:t>At agency’s discretion</w:t>
          </w:r>
        </w:sdtContent>
      </w:sdt>
    </w:p>
    <w:p w14:paraId="5D382606" w14:textId="4155FAD5"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9A08E1">
            <w:t>8-12</w:t>
          </w:r>
        </w:sdtContent>
      </w:sdt>
    </w:p>
    <w:p w14:paraId="4E17985C" w14:textId="6A739EFB"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r w:rsidR="009A08E1">
            <w:t>Yes</w:t>
          </w:r>
        </w:sdtContent>
      </w:sdt>
    </w:p>
    <w:p w14:paraId="1DDA9E40" w14:textId="66F5B90A" w:rsidR="000F0AAE" w:rsidRDefault="000F0AAE" w:rsidP="001B7EC6">
      <w:pPr>
        <w:contextualSpacing w:val="0"/>
      </w:pPr>
      <w:r>
        <w:t>Other motorized watercraft:</w:t>
      </w:r>
    </w:p>
    <w:p w14:paraId="7A3CD5A3" w14:textId="4FDE19CB"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r w:rsidR="009A08E1">
            <w:t>0</w:t>
          </w:r>
        </w:sdtContent>
      </w:sdt>
    </w:p>
    <w:p w14:paraId="34DC921F" w14:textId="3E14D9F4"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r w:rsidR="009A08E1">
            <w:t>0</w:t>
          </w:r>
        </w:sdtContent>
      </w:sdt>
      <w:r>
        <w:tab/>
        <w:t xml:space="preserve"> </w:t>
      </w:r>
    </w:p>
    <w:p w14:paraId="0ADCD4B7" w14:textId="5ADDE94E"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r w:rsidR="009A08E1">
            <w:t>0</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29E1082E"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r w:rsidR="009A08E1">
            <w:t>10</w:t>
          </w:r>
        </w:sdtContent>
      </w:sdt>
      <w:r w:rsidR="000F0AAE">
        <w:t xml:space="preserve">  N</w:t>
      </w:r>
      <w:r>
        <w:t>on-motorized</w:t>
      </w:r>
      <w:r w:rsidR="00015A89">
        <w:t>:</w:t>
      </w:r>
      <w:r>
        <w:t xml:space="preserve"> </w:t>
      </w:r>
      <w:sdt>
        <w:sdtPr>
          <w:id w:val="-1254120166"/>
          <w:placeholder>
            <w:docPart w:val="5A4F6FA10AC14A2FB7D9EE7D15D0EF98"/>
          </w:placeholder>
        </w:sdtPr>
        <w:sdtEndPr/>
        <w:sdtContent>
          <w:r w:rsidR="009A08E1">
            <w:t>100 (1 per swimmer, mandatory)</w:t>
          </w:r>
        </w:sdtContent>
      </w:sdt>
    </w:p>
    <w:p w14:paraId="1098DC41" w14:textId="5BBD4508"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howingPlcHdr/>
        </w:sdtPr>
        <w:sdtEndPr/>
        <w:sdtContent>
          <w:r w:rsidR="00F8553D" w:rsidRPr="00F8553D">
            <w:rPr>
              <w:rStyle w:val="PlaceholderText"/>
              <w:b w:val="0"/>
              <w:color w:val="0070C0"/>
              <w:sz w:val="24"/>
              <w:szCs w:val="24"/>
            </w:rPr>
            <w:t>Number</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EndPr/>
        <w:sdtContent>
          <w:r w:rsidR="009A08E1">
            <w:t>12</w:t>
          </w:r>
        </w:sdtContent>
      </w:sdt>
    </w:p>
    <w:p w14:paraId="53466D93" w14:textId="481A5489"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9A08E1">
            <w:t>0</w:t>
          </w:r>
        </w:sdtContent>
      </w:sdt>
      <w:r>
        <w:tab/>
        <w:t>Non-motorized</w:t>
      </w:r>
      <w:r w:rsidR="00015A89">
        <w:t>:</w:t>
      </w:r>
      <w:r>
        <w:t xml:space="preserve"> </w:t>
      </w:r>
      <w:sdt>
        <w:sdtPr>
          <w:id w:val="1008596592"/>
          <w:placeholder>
            <w:docPart w:val="7360F099CBE74CE2ACBB3A263C581D56"/>
          </w:placeholder>
        </w:sdtPr>
        <w:sdtEndPr/>
        <w:sdtContent>
          <w:r w:rsidR="009A08E1">
            <w:t>12</w:t>
          </w:r>
        </w:sdtContent>
      </w:sdt>
    </w:p>
    <w:p w14:paraId="4FE67093" w14:textId="2B1FD050"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9A08E1">
            <w:t>8-12</w:t>
          </w:r>
        </w:sdtContent>
      </w:sdt>
      <w:r>
        <w:tab/>
        <w:t>Non-motorized</w:t>
      </w:r>
      <w:r w:rsidR="00015A89">
        <w:t>:</w:t>
      </w:r>
      <w:r>
        <w:t xml:space="preserve"> </w:t>
      </w:r>
      <w:sdt>
        <w:sdtPr>
          <w:id w:val="1008596598"/>
          <w:placeholder>
            <w:docPart w:val="58571786C37242CABAC157295A5B2F7D"/>
          </w:placeholder>
        </w:sdtPr>
        <w:sdtEndPr/>
        <w:sdtContent>
          <w:r w:rsidR="009A08E1">
            <w:t>0</w:t>
          </w:r>
        </w:sdtContent>
      </w:sdt>
    </w:p>
    <w:p w14:paraId="56799EE1" w14:textId="0C5A1C20"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9A08E1">
            <w:t>0</w:t>
          </w:r>
        </w:sdtContent>
      </w:sdt>
      <w:r w:rsidR="000F0AAE">
        <w:tab/>
        <w:t xml:space="preserve">Non-motorized: </w:t>
      </w:r>
      <w:sdt>
        <w:sdtPr>
          <w:id w:val="1766806714"/>
          <w:placeholder>
            <w:docPart w:val="9935957E23EF4934A69B046AFF6A476A"/>
          </w:placeholder>
        </w:sdtPr>
        <w:sdtEndPr/>
        <w:sdtContent>
          <w:r w:rsidR="009A08E1">
            <w:t>0</w:t>
          </w:r>
        </w:sdtContent>
      </w:sdt>
    </w:p>
    <w:p w14:paraId="12D0F1A9" w14:textId="1AC9B75A"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9A08E1">
            <w:t>0</w:t>
          </w:r>
        </w:sdtContent>
      </w:sdt>
      <w:r w:rsidR="00DF47DC">
        <w:tab/>
        <w:t>Non-motorized</w:t>
      </w:r>
      <w:r w:rsidR="00015A89">
        <w:t>:</w:t>
      </w:r>
      <w:r w:rsidR="00DF47DC">
        <w:t xml:space="preserve"> </w:t>
      </w:r>
      <w:sdt>
        <w:sdtPr>
          <w:id w:val="1008596614"/>
          <w:placeholder>
            <w:docPart w:val="FDD1F9F8D6B44EB6844DD768FBFBB538"/>
          </w:placeholder>
        </w:sdtPr>
        <w:sdtEndPr/>
        <w:sdtContent>
          <w:r w:rsidR="009A08E1">
            <w:t>100</w:t>
          </w:r>
        </w:sdtContent>
      </w:sdt>
    </w:p>
    <w:p w14:paraId="464063FB" w14:textId="08F2B90E"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howingPlcHdr/>
        </w:sdtPr>
        <w:sdtEndPr/>
        <w:sdtContent>
          <w:r w:rsidR="00AB6245" w:rsidRPr="00AB6245">
            <w:rPr>
              <w:rStyle w:val="PlaceholderText"/>
              <w:color w:val="0070C0"/>
            </w:rPr>
            <w:t>Click here to enter text.</w:t>
          </w:r>
        </w:sdtContent>
      </w:sdt>
    </w:p>
    <w:p w14:paraId="6E52A137" w14:textId="53F34B80"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r w:rsidR="009A08E1">
            <w:t>Orange, on motorized safety boats</w:t>
          </w:r>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t>C</w:t>
            </w:r>
            <w:r w:rsidR="00450743" w:rsidRPr="00395628">
              <w:rPr>
                <w:b/>
              </w:rPr>
              <w:t>ommunications</w:t>
            </w:r>
          </w:p>
        </w:tc>
      </w:tr>
    </w:tbl>
    <w:p w14:paraId="4C9A8002" w14:textId="767BFCCB"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9A08E1">
            <w:t>Radio</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9A08E1">
            <w:t>Cell Phone</w:t>
          </w:r>
        </w:sdtContent>
      </w:sdt>
    </w:p>
    <w:p w14:paraId="688958FC" w14:textId="00DEEFC9"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9A08E1">
            <w:t>Radio (separate channel from Meet Officials)</w:t>
          </w:r>
        </w:sdtContent>
      </w:sdt>
      <w:r>
        <w:t xml:space="preserve"> </w:t>
      </w:r>
    </w:p>
    <w:p w14:paraId="766086B6" w14:textId="6C39E097"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9A08E1">
            <w:t>Cell Phon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580F202F" w:rsidR="004004C1" w:rsidRDefault="004004C1" w:rsidP="00450743">
      <w:pPr>
        <w:contextualSpacing w:val="0"/>
      </w:pPr>
      <w:r>
        <w:t>Describe method of swimmer body numbering:</w:t>
      </w:r>
      <w:r w:rsidRPr="002649BB">
        <w:rPr>
          <w:rStyle w:val="PlaceholderText"/>
        </w:rPr>
        <w:t xml:space="preserve"> </w:t>
      </w:r>
      <w:proofErr w:type="spellStart"/>
      <w:r w:rsidRPr="002649BB">
        <w:rPr>
          <w:rStyle w:val="PlaceholderText"/>
        </w:rPr>
        <w:t>Click</w:t>
      </w:r>
      <w:sdt>
        <w:sdtPr>
          <w:id w:val="15645699"/>
          <w:placeholder>
            <w:docPart w:val="DefaultPlaceholder_22675703"/>
          </w:placeholder>
        </w:sdtPr>
        <w:sdtEndPr/>
        <w:sdtContent>
          <w:r w:rsidR="009A08E1">
            <w:rPr>
              <w:rStyle w:val="PlaceholderText"/>
            </w:rPr>
            <w:t>Nothing</w:t>
          </w:r>
          <w:proofErr w:type="spellEnd"/>
          <w:r w:rsidR="009A08E1">
            <w:rPr>
              <w:rStyle w:val="PlaceholderText"/>
            </w:rPr>
            <w:t xml:space="preserve"> (yet) withstands 4-8 hours in silty water, bu</w:t>
          </w:r>
          <w:r w:rsidR="00413154">
            <w:rPr>
              <w:rStyle w:val="PlaceholderText"/>
            </w:rPr>
            <w:t>t we will be using race tattoos.  They worked reasonably well. The main and most visible method of identification is requiring a bib number worn by each escort kayaker.</w:t>
          </w:r>
        </w:sdtContent>
      </w:sdt>
    </w:p>
    <w:p w14:paraId="54C213AA" w14:textId="1399987E"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r w:rsidR="00413154">
            <w:t>None</w:t>
          </w:r>
        </w:sdtContent>
      </w:sdt>
    </w:p>
    <w:p w14:paraId="34793474" w14:textId="59DCFC47" w:rsidR="004004C1" w:rsidRDefault="004004C1" w:rsidP="00450743">
      <w:pPr>
        <w:contextualSpacing w:val="0"/>
      </w:pPr>
      <w:r>
        <w:lastRenderedPageBreak/>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r w:rsidR="00413154">
            <w:t>Solo swimmers are seeded into 3 waves, each with a separate NEON cap color based on qualifying time. Relay swimmers are in a 4</w:t>
          </w:r>
          <w:r w:rsidR="00413154" w:rsidRPr="00F01E8E">
            <w:rPr>
              <w:vertAlign w:val="superscript"/>
            </w:rPr>
            <w:t>th</w:t>
          </w:r>
          <w:r w:rsidR="00413154">
            <w:t xml:space="preserve"> wave with a fourth NEON cap color.</w:t>
          </w:r>
        </w:sdtContent>
      </w:sdt>
    </w:p>
    <w:p w14:paraId="28DE1BDC" w14:textId="26E09E16"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sdt>
            <w:sdtPr>
              <w:id w:val="1107244079"/>
              <w:placeholder>
                <w:docPart w:val="A1858149918C467C90DCED24575B2E66"/>
              </w:placeholder>
            </w:sdtPr>
            <w:sdtContent>
              <w:r w:rsidR="00413154">
                <w:t xml:space="preserve">At </w:t>
              </w:r>
              <w:proofErr w:type="spellStart"/>
              <w:r w:rsidR="00413154">
                <w:t>checkin</w:t>
              </w:r>
              <w:proofErr w:type="spellEnd"/>
              <w:r w:rsidR="00413154">
                <w:t>, all swimmers sign a waiver so we know they are present.  During the race, swimmers are monitored by course kayakers in the swimmer zone and their numbers (displayed on their escort kayakers) are relayed via text message back to the safety director who tracks their progress.  Frequent checks are made to inquire about the location of swimmers along the course.  At the finish, a spotter notes the kayaker’s race numbers as they approach the finish.  As swimmers exit the water, timers note the race numbers on the escort kayaker, and their numbers &amp; names are checked manually/verbally with swimmers as they exit the finish chute.</w:t>
              </w:r>
            </w:sdtContent>
          </w:sdt>
        </w:sdtContent>
      </w:sdt>
    </w:p>
    <w:p w14:paraId="6C9210C8" w14:textId="06C3A3B9"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r w:rsidR="00413154">
            <w:rPr>
              <w:rStyle w:val="PlaceholderText"/>
            </w:rPr>
            <w:t>Swimmers who do not finish exit the water at the relay transfer points or the race start/finish (either of their own power or they are brought there by a safety boat).  Race numbers are communicated to the safety director via radio from the safety boat and from the exit location.</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1F55531F"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sdt>
            <w:sdtPr>
              <w:id w:val="15645707"/>
              <w:placeholder>
                <w:docPart w:val="1393BB76259E40ACA05D947BC8E24C94"/>
              </w:placeholder>
            </w:sdtPr>
            <w:sdtContent>
              <w:r w:rsidR="00413154">
                <w:t>Swimmers may warm up prior to the race start, and have 10 minutes to get from the entry point to the starting area (</w:t>
              </w:r>
              <w:proofErr w:type="gramStart"/>
              <w:r w:rsidR="00413154">
                <w:t>approx..</w:t>
              </w:r>
              <w:proofErr w:type="gramEnd"/>
              <w:r w:rsidR="00413154">
                <w:t xml:space="preserve"> 200 </w:t>
              </w:r>
              <w:proofErr w:type="spellStart"/>
              <w:r w:rsidR="00413154">
                <w:t>yds</w:t>
              </w:r>
              <w:proofErr w:type="spellEnd"/>
              <w:r w:rsidR="00413154">
                <w:t xml:space="preserve"> distance).  Kayakers </w:t>
              </w:r>
              <w:r w:rsidR="00413154">
                <w:t xml:space="preserve">patrol the warm-up area to </w:t>
              </w:r>
              <w:r w:rsidR="00413154">
                <w:t>direct swimmers to the start area and keep them away from departing waves.  Warming up swimmers also have their escorts nearby, and at least two motorized safety boats with lifeguard/CPR-certified safety officials on board are present at the start.</w:t>
              </w:r>
              <w:r w:rsidR="00413154">
                <w:t xml:space="preserve"> </w:t>
              </w:r>
              <w:r w:rsidR="00413154">
                <w:t>Once the swimmers have exited the water at the finish, they are free to warm down as they wish- as long as they don’t impede other swimmers and stay away from the downstream boat ramp.</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0AAE319C"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413154">
            <w:t>100 (plus additional swimmers at relay transfers when teammates must tag each other)</w:t>
          </w:r>
        </w:sdtContent>
      </w:sdt>
    </w:p>
    <w:p w14:paraId="4B804E98" w14:textId="5DC1045B"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r w:rsidR="00413154">
            <w:t>Entries close one week before race days, so additional swimmers are not permitted.</w:t>
          </w:r>
        </w:sdtContent>
      </w:sdt>
    </w:p>
    <w:p w14:paraId="14540C6A" w14:textId="28EDC658"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sdt>
            <w:sdtPr>
              <w:id w:val="344288155"/>
              <w:placeholder>
                <w:docPart w:val="FB2E49EF7AD04D2083B96FA3016575E3"/>
              </w:placeholder>
            </w:sdtPr>
            <w:sdtContent>
              <w:r w:rsidR="00413154">
                <w:t xml:space="preserve">All swimmers are accompanied by an escort kayaker.  The kayaker wears a bright orange vest with a bib number on the front &amp; back to enable identification by safety crews. </w:t>
              </w:r>
              <w:r w:rsidR="00413154">
                <w:t>The course is broken up into 3 zones of 3-4 miles each.  3 safety boats with safety officials on board patrol each zone, with a 10</w:t>
              </w:r>
              <w:r w:rsidR="00413154" w:rsidRPr="00E041CB">
                <w:rPr>
                  <w:vertAlign w:val="superscript"/>
                </w:rPr>
                <w:t>th</w:t>
              </w:r>
              <w:r w:rsidR="00413154">
                <w:t xml:space="preserve"> boat acting as first responder and monitoring all activities. In each zone, </w:t>
              </w:r>
              <w:r w:rsidR="00413154">
                <w:t xml:space="preserve">3-4 race officials in kayaks and wearing bright yellow vests </w:t>
              </w:r>
              <w:r w:rsidR="00413154">
                <w:t xml:space="preserve">move with the swimmers to monitor progress, relay information to/from safety officials, and assist in an emergency. </w:t>
              </w:r>
            </w:sdtContent>
          </w:sdt>
        </w:sdtContent>
      </w:sdt>
    </w:p>
    <w:p w14:paraId="776D0743" w14:textId="2ABE9F66"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sdt>
            <w:sdtPr>
              <w:id w:val="313448043"/>
              <w:placeholder>
                <w:docPart w:val="C8D1E20686814635BC82025F850817FE"/>
              </w:placeholder>
            </w:sdtPr>
            <w:sdtContent>
              <w:r w:rsidR="00413154">
                <w:t xml:space="preserve">The escort kayaker is the first responder to a troubled swimmer.  S/he will signal to a </w:t>
              </w:r>
              <w:r w:rsidR="00413154">
                <w:t>race official</w:t>
              </w:r>
              <w:r w:rsidR="00413154">
                <w:t xml:space="preserve"> with a raised paddle.  The </w:t>
              </w:r>
              <w:r w:rsidR="00413154">
                <w:t>race official</w:t>
              </w:r>
              <w:r w:rsidR="00413154">
                <w:t xml:space="preserve"> will communicate with the nearest safety boats via radio and go to the swimmer/escort to investigate and assist. </w:t>
              </w:r>
            </w:sdtContent>
          </w:sdt>
        </w:sdtContent>
      </w:sdt>
    </w:p>
    <w:p w14:paraId="2CBC7D7E" w14:textId="3FFE6D89"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sdt>
            <w:sdtPr>
              <w:id w:val="2047099453"/>
              <w:placeholder>
                <w:docPart w:val="3D86A924121F4FDFA2ACB49D42181157"/>
              </w:placeholder>
            </w:sdtPr>
            <w:sdtContent>
              <w:r w:rsidR="00413154">
                <w:t>If fewer than 7 safety boats or 9 course kayaker/</w:t>
              </w:r>
              <w:proofErr w:type="spellStart"/>
              <w:r w:rsidR="00413154">
                <w:t>paddleboarders</w:t>
              </w:r>
              <w:proofErr w:type="spellEnd"/>
              <w:r w:rsidR="00413154">
                <w:t xml:space="preserve"> are present, a tighter, leapfrog approach will be used to concentrate crafts &amp; personnel around the mass of swimmers.  Boats will stay with the lead and trailing swimmers to ensure full coverage.</w:t>
              </w:r>
            </w:sdtContent>
          </w:sdt>
        </w:sdtContent>
      </w:sdt>
    </w:p>
    <w:p w14:paraId="562710D5" w14:textId="32AEEC96"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sdt>
            <w:sdtPr>
              <w:id w:val="-1963255298"/>
              <w:placeholder>
                <w:docPart w:val="0D28C3985AFD49D98BDBDE9570F6F838"/>
              </w:placeholder>
            </w:sdtPr>
            <w:sdtContent>
              <w:r w:rsidR="00413154">
                <w:t>Call Emergency Services and follow their emergency plan.  Multnomah County Sheriff’s River Patrol will be sent out to take over search &amp; rescue operations.</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lastRenderedPageBreak/>
              <w:t>Severe Weather</w:t>
            </w:r>
            <w:r w:rsidR="00FC38A7">
              <w:rPr>
                <w:b/>
              </w:rPr>
              <w:t xml:space="preserve"> Plan</w:t>
            </w:r>
          </w:p>
        </w:tc>
      </w:tr>
    </w:tbl>
    <w:p w14:paraId="3C3FE523" w14:textId="7B1809AA"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413154">
            <w:t>No</w:t>
          </w:r>
        </w:sdtContent>
      </w:sdt>
    </w:p>
    <w:p w14:paraId="7A464475" w14:textId="582362CB"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sdt>
            <w:sdtPr>
              <w:id w:val="-285199804"/>
              <w:placeholder>
                <w:docPart w:val="EBFA416B50FC4D21AE0A3E3C79D0875A"/>
              </w:placeholder>
            </w:sdtPr>
            <w:sdtContent>
              <w:r w:rsidR="00413154">
                <w:t>If lightning is predicted on the day of the race, we can adjust the race time or cancel outright.  As we learned in 2014, lightning can still occur when not predicted. For this reason, the safety director is in contact with up to three meteorologists during the race.  If lightning is approaching the area or is (as in 2014) sighted in the area, the course will be evacuated.</w:t>
              </w:r>
            </w:sdtContent>
          </w:sdt>
        </w:sdtContent>
      </w:sdt>
    </w:p>
    <w:p w14:paraId="74BD270D" w14:textId="2A862A58"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sdt>
            <w:sdtPr>
              <w:id w:val="1768119840"/>
              <w:placeholder>
                <w:docPart w:val="0D1F611D10894A54A99DF6C08E335725"/>
              </w:placeholder>
            </w:sdtPr>
            <w:sdtContent>
              <w:r w:rsidR="00413154">
                <w:t>The safety director warns safety personnel of weather-related conditions and advises them to change their distribution along the course to stay closer to the field of swimmers, and for course kayakers to move swimmers closer together as much as possible.  When an evacuation is ordered, course kayakers work to get swimmers &amp; escorts to the closest safe spot.  In the first half of the course, this is the shoreline or Ross Island.  In the second half of the course, shore access is limited.  All swimmers who cannot exit the water on their own will hang onto their kayaks and be picked up by safety boats for transport to the closest evacuation spot (race finish, 2 relay transfer sites, race start) where all personnel will be moved to the closest possible shelter.  Once swimmers have been removed from the water, those who exited on the shoreline or Ross Island (</w:t>
              </w:r>
              <w:proofErr w:type="spellStart"/>
              <w:r w:rsidR="00413154">
                <w:t>ie</w:t>
              </w:r>
              <w:proofErr w:type="spellEnd"/>
              <w:r w:rsidR="00413154">
                <w:t>. Not at evacuation sites) will be picked up and moved to evacuation sites.  Swimmer packets contain foil emergency blankets to keep swimmers warm after the evacuation while they await transportation back to the race start or finish (where they likely have their clothes, etc.)</w:t>
              </w:r>
            </w:sdtContent>
          </w:sdt>
        </w:sdtContent>
      </w:sdt>
    </w:p>
    <w:p w14:paraId="179002F4" w14:textId="44FB8C31" w:rsidR="002B4C33" w:rsidRDefault="002B4C33">
      <w:pPr>
        <w:spacing w:after="0"/>
        <w:contextualSpacing w:val="0"/>
        <w:rPr>
          <w:rFonts w:eastAsia="Times New Roman"/>
          <w:b/>
          <w:bCs/>
          <w:color w:val="FF0000"/>
          <w:sz w:val="28"/>
          <w:szCs w:val="26"/>
        </w:rPr>
      </w:pPr>
      <w:bookmarkStart w:id="9"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9"/>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27210698" w:rsidR="002B4C33" w:rsidRDefault="00CB0866" w:rsidP="0062319E">
      <w:pPr>
        <w:tabs>
          <w:tab w:val="left" w:pos="720"/>
          <w:tab w:val="left" w:pos="8640"/>
        </w:tabs>
        <w:spacing w:after="240"/>
        <w:contextualSpacing w:val="0"/>
      </w:pPr>
      <w:r>
        <w:lastRenderedPageBreak/>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r w:rsidR="000A1BB2">
            <w:t>Emphasize and stress cold water swim conditions</w:t>
          </w:r>
          <w:r w:rsidR="008B6112">
            <w:t>, outlining signs of hypothermia,</w:t>
          </w:r>
          <w:r w:rsidR="000A1BB2">
            <w:t xml:space="preserve"> when such conditions </w:t>
          </w:r>
          <w:proofErr w:type="gramStart"/>
          <w:r w:rsidR="000A1BB2">
            <w:t>occur.</w:t>
          </w:r>
          <w:proofErr w:type="gramEnd"/>
          <w:r w:rsidR="000A1BB2">
            <w:t xml:space="preserve">  The swim will not take place if water temperature is below 60 degrees F.</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10A96F97"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r w:rsidR="000A1BB2">
            <w:t>Cancel the swim</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D5BEDBA" w:rsidR="00454AC1" w:rsidRDefault="00454AC1" w:rsidP="00454AC1">
      <w:pPr>
        <w:spacing w:after="0"/>
        <w:contextualSpacing w:val="0"/>
      </w:pPr>
      <w:r>
        <w:t>10.</w:t>
      </w:r>
      <w:r>
        <w:tab/>
        <w:t xml:space="preserve">Other: </w:t>
      </w:r>
    </w:p>
    <w:p w14:paraId="5561BB7A" w14:textId="3EE28430" w:rsidR="002B4C33" w:rsidRDefault="00E11AE5" w:rsidP="0062319E">
      <w:pPr>
        <w:tabs>
          <w:tab w:val="left" w:pos="720"/>
          <w:tab w:val="left" w:pos="8640"/>
        </w:tabs>
        <w:contextualSpacing w:val="0"/>
      </w:pPr>
      <w:r>
        <w:t>Specify what extra</w:t>
      </w:r>
      <w:r w:rsidR="000A1BB2">
        <w:t xml:space="preserve"> listed items you will provide: After evacuating the entire course due to lightning in 2014, swimmer race packets and all safety boats include a foil emergency warming blanket.</w:t>
      </w:r>
      <w:r w:rsidR="00626FCB">
        <w:tab/>
      </w:r>
    </w:p>
    <w:p w14:paraId="55DFD300" w14:textId="1ACC352F"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sdtContent>
          <w:r w:rsidR="008B6112">
            <w:t xml:space="preserve">Having multiple safety boats patrolling the same area means that other boats can move in to cover an area while a boat is performing an evacuation.  Last year we successfully evacuated two swimmers at the same time, with roughly 10 minutes elapsing between the escort’s </w:t>
          </w:r>
          <w:proofErr w:type="gramStart"/>
          <w:r w:rsidR="008B6112">
            <w:t>signal</w:t>
          </w:r>
          <w:proofErr w:type="gramEnd"/>
          <w:r w:rsidR="008B6112">
            <w:t xml:space="preserve"> and delivering the swimmer to the exit point. (Happily, neither was a life-threatening situation.)</w:t>
          </w:r>
        </w:sdtContent>
      </w:sdt>
    </w:p>
    <w:p w14:paraId="70D102BD" w14:textId="100CB116"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sdt>
            <w:sdtPr>
              <w:id w:val="-1156384605"/>
              <w:placeholder>
                <w:docPart w:val="DDBB3DF2AFAC417DBD1875DBAD964000"/>
              </w:placeholder>
            </w:sdtPr>
            <w:sdtContent>
              <w:r w:rsidR="008B6112">
                <w:t xml:space="preserve">When water temperatures are below 72 degrees, escort kayakers are instructed on signs of hypothermia.  Race officials and safety crews are monitoring swimmers for such signs as well and can remove swimmers when necessary, according to the decision of the Safety Director.  Warm beverages are available at the race finish, as well as the warming station and, when necessary, EMT crews. </w:t>
              </w:r>
            </w:sdtContent>
          </w:sdt>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638D2218"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EndPr/>
        <w:sdtContent>
          <w:sdt>
            <w:sdtPr>
              <w:id w:val="96297816"/>
              <w:placeholder>
                <w:docPart w:val="790B5A014DC94C0C941442D495838D73"/>
              </w:placeholder>
            </w:sdtPr>
            <w:sdtContent>
              <w:r w:rsidR="008B6112">
                <w:t xml:space="preserve">Emphasize and stress </w:t>
              </w:r>
              <w:r w:rsidR="008B6112">
                <w:t>warm</w:t>
              </w:r>
              <w:r w:rsidR="008B6112">
                <w:t xml:space="preserve"> water swim conditions, outlining signs of hyp</w:t>
              </w:r>
              <w:r w:rsidR="008B6112">
                <w:t>ert</w:t>
              </w:r>
              <w:r w:rsidR="008B6112">
                <w:t xml:space="preserve">hermia, when such conditions </w:t>
              </w:r>
              <w:proofErr w:type="gramStart"/>
              <w:r w:rsidR="008B6112">
                <w:t>occur.</w:t>
              </w:r>
              <w:proofErr w:type="gramEnd"/>
              <w:r w:rsidR="008B6112">
                <w:t xml:space="preserve">  </w:t>
              </w:r>
              <w:r w:rsidR="008B6112">
                <w:t xml:space="preserve">Wetsuits will be banned if the temperature is above 80 degrees F, but they will also be highly discouraged when the water temperature exceeds 75 degrees F. </w:t>
              </w:r>
              <w:r w:rsidR="008B6112">
                <w:t xml:space="preserve">The swim will not take place if water temperature is </w:t>
              </w:r>
              <w:r w:rsidR="008B6112">
                <w:t>above 85 degrees F</w:t>
              </w:r>
              <w:r w:rsidR="008B6112">
                <w:t>.</w:t>
              </w:r>
            </w:sdtContent>
          </w:sdt>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1C3ECC9F"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r w:rsidR="008B6112">
            <w:t>Cancel the swim.</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32236891" w:rsidR="00584AAD" w:rsidRDefault="00584AAD" w:rsidP="00584AAD">
      <w:pPr>
        <w:tabs>
          <w:tab w:val="left" w:pos="720"/>
          <w:tab w:val="left" w:pos="8640"/>
        </w:tabs>
        <w:contextualSpacing w:val="0"/>
      </w:pPr>
      <w:r>
        <w:t>Specify what extra listed items you will need to provide:</w:t>
      </w:r>
      <w:r>
        <w:tab/>
      </w:r>
    </w:p>
    <w:p w14:paraId="26133B59" w14:textId="5136A2F5"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EndPr/>
        <w:sdtContent>
          <w:sdt>
            <w:sdtPr>
              <w:id w:val="-1390183923"/>
              <w:placeholder>
                <w:docPart w:val="0F5BAA5D21BE4E0CAB870A05953F52A1"/>
              </w:placeholder>
            </w:sdtPr>
            <w:sdtContent>
              <w:r w:rsidR="008B6112">
                <w:t xml:space="preserve">Having multiple safety boats patrolling the same area means that other boats can move in to cover an area while a boat is performing an evacuation.  Last year we successfully evacuated two swimmers at the same time, with roughly 10 minutes elapsing between the escort’s </w:t>
              </w:r>
              <w:proofErr w:type="gramStart"/>
              <w:r w:rsidR="008B6112">
                <w:t>signal</w:t>
              </w:r>
              <w:proofErr w:type="gramEnd"/>
              <w:r w:rsidR="008B6112">
                <w:t xml:space="preserve"> and delivering the swimmer to the exit point. (Happily, neither was a life-threatening situation.)</w:t>
              </w:r>
            </w:sdtContent>
          </w:sdt>
        </w:sdtContent>
      </w:sdt>
    </w:p>
    <w:p w14:paraId="1DC38A5D" w14:textId="0D680E64"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sdt>
            <w:sdtPr>
              <w:id w:val="1161884320"/>
              <w:placeholder>
                <w:docPart w:val="C3AAC3370D8E41F4857111936937AEBE"/>
              </w:placeholder>
            </w:sdtPr>
            <w:sdtContent>
              <w:r w:rsidR="008B6112">
                <w:t>When water temperatures are above 80 degrees, escort kayakers are instructed on signs of hyperthermia.  Race officials and safety crews are monitoring swimmers for such signs as well and can remove swimmers when necessary, according to the decision of the Safety Director.  Cold beverages are available at the race finish, as well as the cooling station and, when necessary, EMT crews.</w:t>
              </w:r>
            </w:sdtContent>
          </w:sdt>
          <w:bookmarkStart w:id="10" w:name="_GoBack"/>
          <w:bookmarkEnd w:id="10"/>
        </w:sdtContent>
      </w:sdt>
    </w:p>
    <w:sectPr w:rsidR="008E6005" w:rsidRPr="006B1E91" w:rsidSect="002A2A6E">
      <w:headerReference w:type="default" r:id="rId12"/>
      <w:headerReference w:type="first" r:id="rId13"/>
      <w:footerReference w:type="first" r:id="rId14"/>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B2CEC" w14:textId="77777777" w:rsidR="00CD1C22" w:rsidRDefault="00CD1C22" w:rsidP="006D52BE">
      <w:pPr>
        <w:spacing w:after="0"/>
      </w:pPr>
      <w:r>
        <w:separator/>
      </w:r>
    </w:p>
  </w:endnote>
  <w:endnote w:type="continuationSeparator" w:id="0">
    <w:p w14:paraId="0D397A00" w14:textId="77777777" w:rsidR="00CD1C22" w:rsidRDefault="00CD1C22"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721C3" w14:textId="77777777" w:rsidR="00CD1C22" w:rsidRDefault="00CD1C22" w:rsidP="006D52BE">
      <w:pPr>
        <w:spacing w:after="0"/>
      </w:pPr>
      <w:r>
        <w:separator/>
      </w:r>
    </w:p>
  </w:footnote>
  <w:footnote w:type="continuationSeparator" w:id="0">
    <w:p w14:paraId="6DC254F7" w14:textId="77777777" w:rsidR="00CD1C22" w:rsidRDefault="00CD1C22" w:rsidP="006D52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1BB2"/>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13154"/>
    <w:rsid w:val="00423E71"/>
    <w:rsid w:val="0043313D"/>
    <w:rsid w:val="0043645F"/>
    <w:rsid w:val="0043693E"/>
    <w:rsid w:val="00440397"/>
    <w:rsid w:val="004411CE"/>
    <w:rsid w:val="004418D5"/>
    <w:rsid w:val="00442055"/>
    <w:rsid w:val="0044461D"/>
    <w:rsid w:val="00450743"/>
    <w:rsid w:val="004511C4"/>
    <w:rsid w:val="0045149C"/>
    <w:rsid w:val="004523E5"/>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B6112"/>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08E1"/>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751A"/>
    <w:rsid w:val="00C1239B"/>
    <w:rsid w:val="00C14DC7"/>
    <w:rsid w:val="00C224B6"/>
    <w:rsid w:val="00C321CF"/>
    <w:rsid w:val="00C344BB"/>
    <w:rsid w:val="00C34AF7"/>
    <w:rsid w:val="00C405FA"/>
    <w:rsid w:val="00C43C40"/>
    <w:rsid w:val="00C47A8F"/>
    <w:rsid w:val="00C5790C"/>
    <w:rsid w:val="00C639F4"/>
    <w:rsid w:val="00C8130C"/>
    <w:rsid w:val="00C816BF"/>
    <w:rsid w:val="00C81C22"/>
    <w:rsid w:val="00C8619C"/>
    <w:rsid w:val="00C8685E"/>
    <w:rsid w:val="00C86BC8"/>
    <w:rsid w:val="00CA05FC"/>
    <w:rsid w:val="00CA7CAD"/>
    <w:rsid w:val="00CB02B7"/>
    <w:rsid w:val="00CB0866"/>
    <w:rsid w:val="00CB0B13"/>
    <w:rsid w:val="00CC076C"/>
    <w:rsid w:val="00CC357F"/>
    <w:rsid w:val="00CC48F4"/>
    <w:rsid w:val="00CC68C2"/>
    <w:rsid w:val="00CD1C22"/>
    <w:rsid w:val="00CD5811"/>
    <w:rsid w:val="00CD6032"/>
    <w:rsid w:val="00CD73A0"/>
    <w:rsid w:val="00CE65EB"/>
    <w:rsid w:val="00CF0680"/>
    <w:rsid w:val="00CF250A"/>
    <w:rsid w:val="00CF4812"/>
    <w:rsid w:val="00CF762C"/>
    <w:rsid w:val="00D03D59"/>
    <w:rsid w:val="00D03EAA"/>
    <w:rsid w:val="00D05D68"/>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66D60"/>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3796"/>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D65A857D-2343-47E4-AF0E-81E4A5E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customStyle="1" w:styleId="UnresolvedMention">
    <w:name w:val="Unresolved Mention"/>
    <w:basedOn w:val="DefaultParagraphFont"/>
    <w:uiPriority w:val="99"/>
    <w:semiHidden/>
    <w:unhideWhenUsed/>
    <w:rsid w:val="00444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lamette-riverkeeper.org/WRK/ecolisitesreport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landoregon.gov/bes/waterquality/results.cfm" TargetMode="External"/><Relationship Id="rId4" Type="http://schemas.openxmlformats.org/officeDocument/2006/relationships/settings" Target="settings.xml"/><Relationship Id="rId9" Type="http://schemas.openxmlformats.org/officeDocument/2006/relationships/hyperlink" Target="http://or.water.usgs.gov/will_morrison/monitor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B877FD874AD740E2ABB86A089C4445AB"/>
        <w:category>
          <w:name w:val="General"/>
          <w:gallery w:val="placeholder"/>
        </w:category>
        <w:types>
          <w:type w:val="bbPlcHdr"/>
        </w:types>
        <w:behaviors>
          <w:behavior w:val="content"/>
        </w:behaviors>
        <w:guid w:val="{455D0C3B-601D-46AF-801D-A5BEC89B8CAF}"/>
      </w:docPartPr>
      <w:docPartBody>
        <w:p w:rsidR="00000000" w:rsidRDefault="00631FF8" w:rsidP="00631FF8">
          <w:pPr>
            <w:pStyle w:val="B877FD874AD740E2ABB86A089C4445AB"/>
          </w:pPr>
          <w:r>
            <w:rPr>
              <w:rStyle w:val="PlaceholderText"/>
            </w:rPr>
            <w:t>Phone # or radio channel</w:t>
          </w:r>
        </w:p>
      </w:docPartBody>
    </w:docPart>
    <w:docPart>
      <w:docPartPr>
        <w:name w:val="9FF39D4C91F64EF3B4D0F8E744D2143D"/>
        <w:category>
          <w:name w:val="General"/>
          <w:gallery w:val="placeholder"/>
        </w:category>
        <w:types>
          <w:type w:val="bbPlcHdr"/>
        </w:types>
        <w:behaviors>
          <w:behavior w:val="content"/>
        </w:behaviors>
        <w:guid w:val="{4C4B0BFC-C289-4C7D-BCFE-3F6781F9807B}"/>
      </w:docPartPr>
      <w:docPartBody>
        <w:p w:rsidR="00000000" w:rsidRDefault="00631FF8" w:rsidP="00631FF8">
          <w:pPr>
            <w:pStyle w:val="9FF39D4C91F64EF3B4D0F8E744D2143D"/>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4EE744EC135043DCBF94AD72887DAF93"/>
        <w:category>
          <w:name w:val="General"/>
          <w:gallery w:val="placeholder"/>
        </w:category>
        <w:types>
          <w:type w:val="bbPlcHdr"/>
        </w:types>
        <w:behaviors>
          <w:behavior w:val="content"/>
        </w:behaviors>
        <w:guid w:val="{B69674DD-B396-4013-B09F-6B5370681FE5}"/>
      </w:docPartPr>
      <w:docPartBody>
        <w:p w:rsidR="00000000" w:rsidRDefault="00631FF8" w:rsidP="00631FF8">
          <w:pPr>
            <w:pStyle w:val="4EE744EC135043DCBF94AD72887DAF93"/>
          </w:pPr>
          <w:r>
            <w:rPr>
              <w:rStyle w:val="PlaceholderText"/>
            </w:rPr>
            <w:t>Enter distance</w:t>
          </w:r>
        </w:p>
      </w:docPartBody>
    </w:docPart>
    <w:docPart>
      <w:docPartPr>
        <w:name w:val="A292DB4DFCF247A198B4F61C43DDED31"/>
        <w:category>
          <w:name w:val="General"/>
          <w:gallery w:val="placeholder"/>
        </w:category>
        <w:types>
          <w:type w:val="bbPlcHdr"/>
        </w:types>
        <w:behaviors>
          <w:behavior w:val="content"/>
        </w:behaviors>
        <w:guid w:val="{D34147F6-7C37-4009-B679-5ED0AFE258EA}"/>
      </w:docPartPr>
      <w:docPartBody>
        <w:p w:rsidR="00000000" w:rsidRDefault="00631FF8" w:rsidP="00631FF8">
          <w:pPr>
            <w:pStyle w:val="A292DB4DFCF247A198B4F61C43DDED31"/>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2445BE77369B43CAA40499B1B600EBFF"/>
        <w:category>
          <w:name w:val="General"/>
          <w:gallery w:val="placeholder"/>
        </w:category>
        <w:types>
          <w:type w:val="bbPlcHdr"/>
        </w:types>
        <w:behaviors>
          <w:behavior w:val="content"/>
        </w:behaviors>
        <w:guid w:val="{CADB4067-4EE6-470D-8D85-23E4BA5972F1}"/>
      </w:docPartPr>
      <w:docPartBody>
        <w:p w:rsidR="00000000" w:rsidRDefault="00631FF8" w:rsidP="00631FF8">
          <w:pPr>
            <w:pStyle w:val="2445BE77369B43CAA40499B1B600EBFF"/>
          </w:pPr>
          <w:r w:rsidRPr="002649BB">
            <w:rPr>
              <w:rStyle w:val="PlaceholderText"/>
            </w:rPr>
            <w:t>Click here to enter text.</w:t>
          </w:r>
        </w:p>
      </w:docPartBody>
    </w:docPart>
    <w:docPart>
      <w:docPartPr>
        <w:name w:val="60385067E5EF40609D5141619804DD91"/>
        <w:category>
          <w:name w:val="General"/>
          <w:gallery w:val="placeholder"/>
        </w:category>
        <w:types>
          <w:type w:val="bbPlcHdr"/>
        </w:types>
        <w:behaviors>
          <w:behavior w:val="content"/>
        </w:behaviors>
        <w:guid w:val="{0CAB50E6-D7E8-4636-BD79-AAEC1554DB58}"/>
      </w:docPartPr>
      <w:docPartBody>
        <w:p w:rsidR="00000000" w:rsidRDefault="00631FF8" w:rsidP="00631FF8">
          <w:pPr>
            <w:pStyle w:val="60385067E5EF40609D5141619804DD91"/>
          </w:pPr>
          <w:r w:rsidRPr="002649BB">
            <w:rPr>
              <w:rStyle w:val="PlaceholderText"/>
            </w:rPr>
            <w:t>Click here to enter text.</w:t>
          </w:r>
        </w:p>
      </w:docPartBody>
    </w:docPart>
    <w:docPart>
      <w:docPartPr>
        <w:name w:val="A1858149918C467C90DCED24575B2E66"/>
        <w:category>
          <w:name w:val="General"/>
          <w:gallery w:val="placeholder"/>
        </w:category>
        <w:types>
          <w:type w:val="bbPlcHdr"/>
        </w:types>
        <w:behaviors>
          <w:behavior w:val="content"/>
        </w:behaviors>
        <w:guid w:val="{A1A5EFD3-0B52-49E3-8FAC-13E323FE124A}"/>
      </w:docPartPr>
      <w:docPartBody>
        <w:p w:rsidR="00000000" w:rsidRDefault="00631FF8" w:rsidP="00631FF8">
          <w:pPr>
            <w:pStyle w:val="A1858149918C467C90DCED24575B2E66"/>
          </w:pPr>
          <w:r w:rsidRPr="002649BB">
            <w:rPr>
              <w:rStyle w:val="PlaceholderText"/>
            </w:rPr>
            <w:t>Click here to enter text.</w:t>
          </w:r>
        </w:p>
      </w:docPartBody>
    </w:docPart>
    <w:docPart>
      <w:docPartPr>
        <w:name w:val="1393BB76259E40ACA05D947BC8E24C94"/>
        <w:category>
          <w:name w:val="General"/>
          <w:gallery w:val="placeholder"/>
        </w:category>
        <w:types>
          <w:type w:val="bbPlcHdr"/>
        </w:types>
        <w:behaviors>
          <w:behavior w:val="content"/>
        </w:behaviors>
        <w:guid w:val="{99A47916-1CDF-4139-83D5-BD04EA1DF30F}"/>
      </w:docPartPr>
      <w:docPartBody>
        <w:p w:rsidR="00000000" w:rsidRDefault="00631FF8" w:rsidP="00631FF8">
          <w:pPr>
            <w:pStyle w:val="1393BB76259E40ACA05D947BC8E24C94"/>
          </w:pPr>
          <w:r w:rsidRPr="002649BB">
            <w:rPr>
              <w:rStyle w:val="PlaceholderText"/>
            </w:rPr>
            <w:t>Click here to enter text.</w:t>
          </w:r>
        </w:p>
      </w:docPartBody>
    </w:docPart>
    <w:docPart>
      <w:docPartPr>
        <w:name w:val="FB2E49EF7AD04D2083B96FA3016575E3"/>
        <w:category>
          <w:name w:val="General"/>
          <w:gallery w:val="placeholder"/>
        </w:category>
        <w:types>
          <w:type w:val="bbPlcHdr"/>
        </w:types>
        <w:behaviors>
          <w:behavior w:val="content"/>
        </w:behaviors>
        <w:guid w:val="{1A458CE1-BF6E-4897-8C28-519B854F3D74}"/>
      </w:docPartPr>
      <w:docPartBody>
        <w:p w:rsidR="00000000" w:rsidRDefault="00631FF8" w:rsidP="00631FF8">
          <w:pPr>
            <w:pStyle w:val="FB2E49EF7AD04D2083B96FA3016575E3"/>
          </w:pPr>
          <w:r w:rsidRPr="002649BB">
            <w:rPr>
              <w:rStyle w:val="PlaceholderText"/>
            </w:rPr>
            <w:t>Click here to enter text.</w:t>
          </w:r>
        </w:p>
      </w:docPartBody>
    </w:docPart>
    <w:docPart>
      <w:docPartPr>
        <w:name w:val="C8D1E20686814635BC82025F850817FE"/>
        <w:category>
          <w:name w:val="General"/>
          <w:gallery w:val="placeholder"/>
        </w:category>
        <w:types>
          <w:type w:val="bbPlcHdr"/>
        </w:types>
        <w:behaviors>
          <w:behavior w:val="content"/>
        </w:behaviors>
        <w:guid w:val="{0C69C3DD-FC04-4816-89DE-BC2D97930203}"/>
      </w:docPartPr>
      <w:docPartBody>
        <w:p w:rsidR="00000000" w:rsidRDefault="00631FF8" w:rsidP="00631FF8">
          <w:pPr>
            <w:pStyle w:val="C8D1E20686814635BC82025F850817FE"/>
          </w:pPr>
          <w:r w:rsidRPr="002649BB">
            <w:rPr>
              <w:rStyle w:val="PlaceholderText"/>
            </w:rPr>
            <w:t>Click here to enter text.</w:t>
          </w:r>
        </w:p>
      </w:docPartBody>
    </w:docPart>
    <w:docPart>
      <w:docPartPr>
        <w:name w:val="3D86A924121F4FDFA2ACB49D42181157"/>
        <w:category>
          <w:name w:val="General"/>
          <w:gallery w:val="placeholder"/>
        </w:category>
        <w:types>
          <w:type w:val="bbPlcHdr"/>
        </w:types>
        <w:behaviors>
          <w:behavior w:val="content"/>
        </w:behaviors>
        <w:guid w:val="{E9895EEC-EF39-4F85-91AD-AC7AF53D42DA}"/>
      </w:docPartPr>
      <w:docPartBody>
        <w:p w:rsidR="00000000" w:rsidRDefault="00631FF8" w:rsidP="00631FF8">
          <w:pPr>
            <w:pStyle w:val="3D86A924121F4FDFA2ACB49D42181157"/>
          </w:pPr>
          <w:r w:rsidRPr="002649BB">
            <w:rPr>
              <w:rStyle w:val="PlaceholderText"/>
            </w:rPr>
            <w:t>Click here to enter text.</w:t>
          </w:r>
        </w:p>
      </w:docPartBody>
    </w:docPart>
    <w:docPart>
      <w:docPartPr>
        <w:name w:val="0D28C3985AFD49D98BDBDE9570F6F838"/>
        <w:category>
          <w:name w:val="General"/>
          <w:gallery w:val="placeholder"/>
        </w:category>
        <w:types>
          <w:type w:val="bbPlcHdr"/>
        </w:types>
        <w:behaviors>
          <w:behavior w:val="content"/>
        </w:behaviors>
        <w:guid w:val="{FB5AE08F-428E-4D5A-82B1-79FDB6D243A4}"/>
      </w:docPartPr>
      <w:docPartBody>
        <w:p w:rsidR="00000000" w:rsidRDefault="00631FF8" w:rsidP="00631FF8">
          <w:pPr>
            <w:pStyle w:val="0D28C3985AFD49D98BDBDE9570F6F838"/>
          </w:pPr>
          <w:r w:rsidRPr="002649BB">
            <w:rPr>
              <w:rStyle w:val="PlaceholderText"/>
            </w:rPr>
            <w:t>Click here to enter text.</w:t>
          </w:r>
        </w:p>
      </w:docPartBody>
    </w:docPart>
    <w:docPart>
      <w:docPartPr>
        <w:name w:val="EBFA416B50FC4D21AE0A3E3C79D0875A"/>
        <w:category>
          <w:name w:val="General"/>
          <w:gallery w:val="placeholder"/>
        </w:category>
        <w:types>
          <w:type w:val="bbPlcHdr"/>
        </w:types>
        <w:behaviors>
          <w:behavior w:val="content"/>
        </w:behaviors>
        <w:guid w:val="{F64DFFCA-181B-4162-8FB6-DE0BF6416C11}"/>
      </w:docPartPr>
      <w:docPartBody>
        <w:p w:rsidR="00000000" w:rsidRDefault="00631FF8" w:rsidP="00631FF8">
          <w:pPr>
            <w:pStyle w:val="EBFA416B50FC4D21AE0A3E3C79D0875A"/>
          </w:pPr>
          <w:r w:rsidRPr="002649BB">
            <w:rPr>
              <w:rStyle w:val="PlaceholderText"/>
            </w:rPr>
            <w:t>Click here to enter text.</w:t>
          </w:r>
        </w:p>
      </w:docPartBody>
    </w:docPart>
    <w:docPart>
      <w:docPartPr>
        <w:name w:val="0D1F611D10894A54A99DF6C08E335725"/>
        <w:category>
          <w:name w:val="General"/>
          <w:gallery w:val="placeholder"/>
        </w:category>
        <w:types>
          <w:type w:val="bbPlcHdr"/>
        </w:types>
        <w:behaviors>
          <w:behavior w:val="content"/>
        </w:behaviors>
        <w:guid w:val="{CCEEB287-3092-4CEB-B317-3AA56EC30A14}"/>
      </w:docPartPr>
      <w:docPartBody>
        <w:p w:rsidR="00000000" w:rsidRDefault="00631FF8" w:rsidP="00631FF8">
          <w:pPr>
            <w:pStyle w:val="0D1F611D10894A54A99DF6C08E335725"/>
          </w:pPr>
          <w:r w:rsidRPr="002649BB">
            <w:rPr>
              <w:rStyle w:val="PlaceholderText"/>
            </w:rPr>
            <w:t>Click here to enter text.</w:t>
          </w:r>
        </w:p>
      </w:docPartBody>
    </w:docPart>
    <w:docPart>
      <w:docPartPr>
        <w:name w:val="DDBB3DF2AFAC417DBD1875DBAD964000"/>
        <w:category>
          <w:name w:val="General"/>
          <w:gallery w:val="placeholder"/>
        </w:category>
        <w:types>
          <w:type w:val="bbPlcHdr"/>
        </w:types>
        <w:behaviors>
          <w:behavior w:val="content"/>
        </w:behaviors>
        <w:guid w:val="{E8137FBD-3CFB-45B1-ACCB-AB1A599A224F}"/>
      </w:docPartPr>
      <w:docPartBody>
        <w:p w:rsidR="00000000" w:rsidRDefault="00631FF8" w:rsidP="00631FF8">
          <w:pPr>
            <w:pStyle w:val="DDBB3DF2AFAC417DBD1875DBAD964000"/>
          </w:pPr>
          <w:r>
            <w:rPr>
              <w:rStyle w:val="PlaceholderText"/>
            </w:rPr>
            <w:t>Specify</w:t>
          </w:r>
        </w:p>
      </w:docPartBody>
    </w:docPart>
    <w:docPart>
      <w:docPartPr>
        <w:name w:val="790B5A014DC94C0C941442D495838D73"/>
        <w:category>
          <w:name w:val="General"/>
          <w:gallery w:val="placeholder"/>
        </w:category>
        <w:types>
          <w:type w:val="bbPlcHdr"/>
        </w:types>
        <w:behaviors>
          <w:behavior w:val="content"/>
        </w:behaviors>
        <w:guid w:val="{F1A9B0DD-CEE8-47D7-9068-20A1EC4C8910}"/>
      </w:docPartPr>
      <w:docPartBody>
        <w:p w:rsidR="00000000" w:rsidRDefault="00631FF8" w:rsidP="00631FF8">
          <w:pPr>
            <w:pStyle w:val="790B5A014DC94C0C941442D495838D73"/>
          </w:pPr>
          <w:r w:rsidRPr="002649BB">
            <w:rPr>
              <w:rStyle w:val="PlaceholderText"/>
            </w:rPr>
            <w:t>Click here to enter text.</w:t>
          </w:r>
        </w:p>
      </w:docPartBody>
    </w:docPart>
    <w:docPart>
      <w:docPartPr>
        <w:name w:val="0F5BAA5D21BE4E0CAB870A05953F52A1"/>
        <w:category>
          <w:name w:val="General"/>
          <w:gallery w:val="placeholder"/>
        </w:category>
        <w:types>
          <w:type w:val="bbPlcHdr"/>
        </w:types>
        <w:behaviors>
          <w:behavior w:val="content"/>
        </w:behaviors>
        <w:guid w:val="{FAF1E45D-C863-4D3A-B3CC-5F70A7BFE376}"/>
      </w:docPartPr>
      <w:docPartBody>
        <w:p w:rsidR="00000000" w:rsidRDefault="00631FF8" w:rsidP="00631FF8">
          <w:pPr>
            <w:pStyle w:val="0F5BAA5D21BE4E0CAB870A05953F52A1"/>
          </w:pPr>
          <w:r w:rsidRPr="002649BB">
            <w:rPr>
              <w:rStyle w:val="PlaceholderText"/>
            </w:rPr>
            <w:t>Click here to enter text.</w:t>
          </w:r>
        </w:p>
      </w:docPartBody>
    </w:docPart>
    <w:docPart>
      <w:docPartPr>
        <w:name w:val="C3AAC3370D8E41F4857111936937AEBE"/>
        <w:category>
          <w:name w:val="General"/>
          <w:gallery w:val="placeholder"/>
        </w:category>
        <w:types>
          <w:type w:val="bbPlcHdr"/>
        </w:types>
        <w:behaviors>
          <w:behavior w:val="content"/>
        </w:behaviors>
        <w:guid w:val="{85551DD1-CE66-4B7B-BFC7-089E204BA619}"/>
      </w:docPartPr>
      <w:docPartBody>
        <w:p w:rsidR="00000000" w:rsidRDefault="00631FF8" w:rsidP="00631FF8">
          <w:pPr>
            <w:pStyle w:val="C3AAC3370D8E41F4857111936937AEBE"/>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607D8"/>
    <w:rsid w:val="0000505F"/>
    <w:rsid w:val="000607D8"/>
    <w:rsid w:val="00092827"/>
    <w:rsid w:val="000D7D29"/>
    <w:rsid w:val="000E4194"/>
    <w:rsid w:val="0012329B"/>
    <w:rsid w:val="0014799B"/>
    <w:rsid w:val="00212602"/>
    <w:rsid w:val="00220E94"/>
    <w:rsid w:val="00287A33"/>
    <w:rsid w:val="002C5D6A"/>
    <w:rsid w:val="0032068E"/>
    <w:rsid w:val="0033322F"/>
    <w:rsid w:val="00350EBF"/>
    <w:rsid w:val="00401CA7"/>
    <w:rsid w:val="004B2002"/>
    <w:rsid w:val="00536965"/>
    <w:rsid w:val="005801F6"/>
    <w:rsid w:val="00596D21"/>
    <w:rsid w:val="005F3F49"/>
    <w:rsid w:val="00631FF8"/>
    <w:rsid w:val="006B5FC9"/>
    <w:rsid w:val="006D4DD7"/>
    <w:rsid w:val="006D6446"/>
    <w:rsid w:val="007000A2"/>
    <w:rsid w:val="00775730"/>
    <w:rsid w:val="007A252C"/>
    <w:rsid w:val="007E5738"/>
    <w:rsid w:val="00860AA1"/>
    <w:rsid w:val="00884F86"/>
    <w:rsid w:val="00A214F0"/>
    <w:rsid w:val="00A31689"/>
    <w:rsid w:val="00A55939"/>
    <w:rsid w:val="00AD6581"/>
    <w:rsid w:val="00B16B09"/>
    <w:rsid w:val="00B36EC8"/>
    <w:rsid w:val="00B42227"/>
    <w:rsid w:val="00B864D1"/>
    <w:rsid w:val="00BD6F37"/>
    <w:rsid w:val="00CB3311"/>
    <w:rsid w:val="00CF36C7"/>
    <w:rsid w:val="00D133A3"/>
    <w:rsid w:val="00D27CB7"/>
    <w:rsid w:val="00D37B7F"/>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FF8"/>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B877FD874AD740E2ABB86A089C4445AB">
    <w:name w:val="B877FD874AD740E2ABB86A089C4445AB"/>
    <w:rsid w:val="00631FF8"/>
    <w:pPr>
      <w:spacing w:after="160" w:line="259" w:lineRule="auto"/>
    </w:pPr>
  </w:style>
  <w:style w:type="paragraph" w:customStyle="1" w:styleId="9FF39D4C91F64EF3B4D0F8E744D2143D">
    <w:name w:val="9FF39D4C91F64EF3B4D0F8E744D2143D"/>
    <w:rsid w:val="00631FF8"/>
    <w:pPr>
      <w:spacing w:after="160" w:line="259" w:lineRule="auto"/>
    </w:pPr>
  </w:style>
  <w:style w:type="paragraph" w:customStyle="1" w:styleId="4EE744EC135043DCBF94AD72887DAF93">
    <w:name w:val="4EE744EC135043DCBF94AD72887DAF93"/>
    <w:rsid w:val="00631FF8"/>
    <w:pPr>
      <w:spacing w:after="160" w:line="259" w:lineRule="auto"/>
    </w:pPr>
  </w:style>
  <w:style w:type="paragraph" w:customStyle="1" w:styleId="A292DB4DFCF247A198B4F61C43DDED31">
    <w:name w:val="A292DB4DFCF247A198B4F61C43DDED31"/>
    <w:rsid w:val="00631FF8"/>
    <w:pPr>
      <w:spacing w:after="160" w:line="259" w:lineRule="auto"/>
    </w:pPr>
  </w:style>
  <w:style w:type="paragraph" w:customStyle="1" w:styleId="2445BE77369B43CAA40499B1B600EBFF">
    <w:name w:val="2445BE77369B43CAA40499B1B600EBFF"/>
    <w:rsid w:val="00631FF8"/>
    <w:pPr>
      <w:spacing w:after="160" w:line="259" w:lineRule="auto"/>
    </w:pPr>
  </w:style>
  <w:style w:type="paragraph" w:customStyle="1" w:styleId="60385067E5EF40609D5141619804DD91">
    <w:name w:val="60385067E5EF40609D5141619804DD91"/>
    <w:rsid w:val="00631FF8"/>
    <w:pPr>
      <w:spacing w:after="160" w:line="259" w:lineRule="auto"/>
    </w:pPr>
  </w:style>
  <w:style w:type="paragraph" w:customStyle="1" w:styleId="A1858149918C467C90DCED24575B2E66">
    <w:name w:val="A1858149918C467C90DCED24575B2E66"/>
    <w:rsid w:val="00631FF8"/>
    <w:pPr>
      <w:spacing w:after="160" w:line="259" w:lineRule="auto"/>
    </w:pPr>
  </w:style>
  <w:style w:type="paragraph" w:customStyle="1" w:styleId="2C4B56BC86AB4F93988E7EFD29918D28">
    <w:name w:val="2C4B56BC86AB4F93988E7EFD29918D28"/>
    <w:rsid w:val="00631FF8"/>
    <w:pPr>
      <w:spacing w:after="160" w:line="259" w:lineRule="auto"/>
    </w:pPr>
  </w:style>
  <w:style w:type="paragraph" w:customStyle="1" w:styleId="1393BB76259E40ACA05D947BC8E24C94">
    <w:name w:val="1393BB76259E40ACA05D947BC8E24C94"/>
    <w:rsid w:val="00631FF8"/>
    <w:pPr>
      <w:spacing w:after="160" w:line="259" w:lineRule="auto"/>
    </w:pPr>
  </w:style>
  <w:style w:type="paragraph" w:customStyle="1" w:styleId="FB2E49EF7AD04D2083B96FA3016575E3">
    <w:name w:val="FB2E49EF7AD04D2083B96FA3016575E3"/>
    <w:rsid w:val="00631FF8"/>
    <w:pPr>
      <w:spacing w:after="160" w:line="259" w:lineRule="auto"/>
    </w:pPr>
  </w:style>
  <w:style w:type="paragraph" w:customStyle="1" w:styleId="C8D1E20686814635BC82025F850817FE">
    <w:name w:val="C8D1E20686814635BC82025F850817FE"/>
    <w:rsid w:val="00631FF8"/>
    <w:pPr>
      <w:spacing w:after="160" w:line="259" w:lineRule="auto"/>
    </w:pPr>
  </w:style>
  <w:style w:type="paragraph" w:customStyle="1" w:styleId="3D86A924121F4FDFA2ACB49D42181157">
    <w:name w:val="3D86A924121F4FDFA2ACB49D42181157"/>
    <w:rsid w:val="00631FF8"/>
    <w:pPr>
      <w:spacing w:after="160" w:line="259" w:lineRule="auto"/>
    </w:pPr>
  </w:style>
  <w:style w:type="paragraph" w:customStyle="1" w:styleId="0D28C3985AFD49D98BDBDE9570F6F838">
    <w:name w:val="0D28C3985AFD49D98BDBDE9570F6F838"/>
    <w:rsid w:val="00631FF8"/>
    <w:pPr>
      <w:spacing w:after="160" w:line="259" w:lineRule="auto"/>
    </w:pPr>
  </w:style>
  <w:style w:type="paragraph" w:customStyle="1" w:styleId="EBFA416B50FC4D21AE0A3E3C79D0875A">
    <w:name w:val="EBFA416B50FC4D21AE0A3E3C79D0875A"/>
    <w:rsid w:val="00631FF8"/>
    <w:pPr>
      <w:spacing w:after="160" w:line="259" w:lineRule="auto"/>
    </w:pPr>
  </w:style>
  <w:style w:type="paragraph" w:customStyle="1" w:styleId="0D1F611D10894A54A99DF6C08E335725">
    <w:name w:val="0D1F611D10894A54A99DF6C08E335725"/>
    <w:rsid w:val="00631FF8"/>
    <w:pPr>
      <w:spacing w:after="160" w:line="259" w:lineRule="auto"/>
    </w:pPr>
  </w:style>
  <w:style w:type="paragraph" w:customStyle="1" w:styleId="DDBB3DF2AFAC417DBD1875DBAD964000">
    <w:name w:val="DDBB3DF2AFAC417DBD1875DBAD964000"/>
    <w:rsid w:val="00631FF8"/>
    <w:pPr>
      <w:spacing w:after="160" w:line="259" w:lineRule="auto"/>
    </w:pPr>
  </w:style>
  <w:style w:type="paragraph" w:customStyle="1" w:styleId="790B5A014DC94C0C941442D495838D73">
    <w:name w:val="790B5A014DC94C0C941442D495838D73"/>
    <w:rsid w:val="00631FF8"/>
    <w:pPr>
      <w:spacing w:after="160" w:line="259" w:lineRule="auto"/>
    </w:pPr>
  </w:style>
  <w:style w:type="paragraph" w:customStyle="1" w:styleId="0F5BAA5D21BE4E0CAB870A05953F52A1">
    <w:name w:val="0F5BAA5D21BE4E0CAB870A05953F52A1"/>
    <w:rsid w:val="00631FF8"/>
    <w:pPr>
      <w:spacing w:after="160" w:line="259" w:lineRule="auto"/>
    </w:pPr>
  </w:style>
  <w:style w:type="paragraph" w:customStyle="1" w:styleId="C3AAC3370D8E41F4857111936937AEBE">
    <w:name w:val="C3AAC3370D8E41F4857111936937AEBE"/>
    <w:rsid w:val="00631F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06A82-5E75-4B7B-AC4D-1999F3F8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825</Words>
  <Characters>2180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5580</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Marisa Frieder</cp:lastModifiedBy>
  <cp:revision>5</cp:revision>
  <cp:lastPrinted>2015-01-27T21:42:00Z</cp:lastPrinted>
  <dcterms:created xsi:type="dcterms:W3CDTF">2017-11-26T23:25:00Z</dcterms:created>
  <dcterms:modified xsi:type="dcterms:W3CDTF">2017-11-27T00:06:00Z</dcterms:modified>
  <cp:category>Open Water</cp:category>
</cp:coreProperties>
</file>